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5AD5" w14:textId="77777777" w:rsidR="00804FA2" w:rsidRPr="00D07982" w:rsidRDefault="00451E58" w:rsidP="006B5104">
      <w:pPr>
        <w:spacing w:line="240" w:lineRule="auto"/>
        <w:contextualSpacing/>
        <w:rPr>
          <w:b/>
        </w:rPr>
      </w:pPr>
      <w:r w:rsidRPr="00D07982">
        <w:rPr>
          <w:b/>
        </w:rPr>
        <w:t xml:space="preserve">West Coast Regional Inshore Fisheries Group </w:t>
      </w:r>
    </w:p>
    <w:p w14:paraId="51E0830E" w14:textId="77777777" w:rsidR="002F55A3" w:rsidRPr="00D07982" w:rsidRDefault="00451E58" w:rsidP="006B5104">
      <w:pPr>
        <w:spacing w:line="240" w:lineRule="auto"/>
        <w:contextualSpacing/>
        <w:rPr>
          <w:b/>
        </w:rPr>
      </w:pPr>
      <w:r w:rsidRPr="00D07982">
        <w:rPr>
          <w:b/>
        </w:rPr>
        <w:t xml:space="preserve">Management Committee Meeting </w:t>
      </w:r>
      <w:r w:rsidR="00804FA2" w:rsidRPr="00D07982">
        <w:rPr>
          <w:b/>
        </w:rPr>
        <w:t>– Minutes</w:t>
      </w:r>
    </w:p>
    <w:p w14:paraId="2D109CA9" w14:textId="77777777" w:rsidR="00804FA2" w:rsidRPr="00D07982" w:rsidRDefault="00804FA2" w:rsidP="006B5104">
      <w:pPr>
        <w:spacing w:line="240" w:lineRule="auto"/>
        <w:contextualSpacing/>
      </w:pPr>
    </w:p>
    <w:p w14:paraId="7156BA6F" w14:textId="77777777" w:rsidR="009D4A83" w:rsidRDefault="00383DCE" w:rsidP="006B5104">
      <w:pPr>
        <w:spacing w:line="240" w:lineRule="auto"/>
        <w:contextualSpacing/>
      </w:pPr>
      <w:r>
        <w:t>10</w:t>
      </w:r>
      <w:r w:rsidR="00D26535" w:rsidRPr="00D26535">
        <w:rPr>
          <w:vertAlign w:val="superscript"/>
        </w:rPr>
        <w:t>th</w:t>
      </w:r>
      <w:r>
        <w:t xml:space="preserve"> November</w:t>
      </w:r>
      <w:r w:rsidR="00D26535">
        <w:t xml:space="preserve"> 2020, </w:t>
      </w:r>
      <w:r>
        <w:t>Zoom Conference Meeting</w:t>
      </w:r>
    </w:p>
    <w:p w14:paraId="273B39A0" w14:textId="77777777" w:rsidR="002E200C" w:rsidRPr="00D07982" w:rsidRDefault="002E200C" w:rsidP="006B5104">
      <w:pPr>
        <w:spacing w:line="240" w:lineRule="auto"/>
        <w:contextualSpacing/>
      </w:pPr>
    </w:p>
    <w:tbl>
      <w:tblPr>
        <w:tblStyle w:val="TableGrid"/>
        <w:tblW w:w="0" w:type="auto"/>
        <w:tblLook w:val="04A0" w:firstRow="1" w:lastRow="0" w:firstColumn="1" w:lastColumn="0" w:noHBand="0" w:noVBand="1"/>
      </w:tblPr>
      <w:tblGrid>
        <w:gridCol w:w="1375"/>
        <w:gridCol w:w="7641"/>
      </w:tblGrid>
      <w:tr w:rsidR="00804FA2" w:rsidRPr="00D07982" w14:paraId="492F71EA" w14:textId="77777777" w:rsidTr="00EB7CC8">
        <w:tc>
          <w:tcPr>
            <w:tcW w:w="1384" w:type="dxa"/>
            <w:shd w:val="pct10" w:color="auto" w:fill="auto"/>
          </w:tcPr>
          <w:p w14:paraId="261E67FF" w14:textId="77777777" w:rsidR="00804FA2" w:rsidRPr="00D07982" w:rsidRDefault="00804FA2" w:rsidP="006B5104">
            <w:pPr>
              <w:spacing w:after="200"/>
              <w:contextualSpacing/>
            </w:pPr>
            <w:r w:rsidRPr="00D07982">
              <w:t>Chair</w:t>
            </w:r>
          </w:p>
        </w:tc>
        <w:tc>
          <w:tcPr>
            <w:tcW w:w="7858" w:type="dxa"/>
          </w:tcPr>
          <w:p w14:paraId="7788764D" w14:textId="77777777" w:rsidR="00804FA2" w:rsidRPr="00FA64A5" w:rsidRDefault="00383DCE" w:rsidP="006B5104">
            <w:pPr>
              <w:spacing w:after="200"/>
              <w:contextualSpacing/>
            </w:pPr>
            <w:r>
              <w:t>Simon Macdonald</w:t>
            </w:r>
          </w:p>
        </w:tc>
      </w:tr>
      <w:tr w:rsidR="00804FA2" w:rsidRPr="00D07982" w14:paraId="280C249C" w14:textId="77777777" w:rsidTr="001F54BC">
        <w:trPr>
          <w:trHeight w:val="2246"/>
        </w:trPr>
        <w:tc>
          <w:tcPr>
            <w:tcW w:w="1384" w:type="dxa"/>
            <w:shd w:val="pct10" w:color="auto" w:fill="auto"/>
          </w:tcPr>
          <w:p w14:paraId="3C320748" w14:textId="77777777" w:rsidR="00804FA2" w:rsidRPr="00D07982" w:rsidRDefault="00804FA2" w:rsidP="006B5104">
            <w:pPr>
              <w:spacing w:after="200"/>
              <w:contextualSpacing/>
            </w:pPr>
            <w:proofErr w:type="spellStart"/>
            <w:r w:rsidRPr="00D07982">
              <w:t>WCRIFG</w:t>
            </w:r>
            <w:proofErr w:type="spellEnd"/>
          </w:p>
          <w:p w14:paraId="664E36DC" w14:textId="77777777" w:rsidR="00804FA2" w:rsidRPr="00D07982" w:rsidRDefault="00804FA2" w:rsidP="006B5104">
            <w:pPr>
              <w:spacing w:after="200"/>
              <w:contextualSpacing/>
            </w:pPr>
            <w:r w:rsidRPr="00D07982">
              <w:t>Attendees</w:t>
            </w:r>
          </w:p>
        </w:tc>
        <w:tc>
          <w:tcPr>
            <w:tcW w:w="7858" w:type="dxa"/>
          </w:tcPr>
          <w:p w14:paraId="619B90BA" w14:textId="77777777" w:rsidR="00634D91" w:rsidRPr="00FA64A5" w:rsidRDefault="00383DCE" w:rsidP="008D34D9">
            <w:r w:rsidRPr="00383DCE">
              <w:t>Robyn Dutton</w:t>
            </w:r>
            <w:r w:rsidR="00753BB7">
              <w:t xml:space="preserve"> (Ullapool Shellfish Association)</w:t>
            </w:r>
            <w:r>
              <w:t>, Allan Maclean</w:t>
            </w:r>
            <w:r w:rsidR="00753BB7">
              <w:t>(Mull F</w:t>
            </w:r>
            <w:r w:rsidR="008D34D9">
              <w:t>A</w:t>
            </w:r>
            <w:r w:rsidR="00753BB7">
              <w:t>)</w:t>
            </w:r>
            <w:r>
              <w:t>, Nick Turnbull</w:t>
            </w:r>
            <w:r w:rsidR="00753BB7">
              <w:t xml:space="preserve"> (Mull FA)</w:t>
            </w:r>
            <w:r>
              <w:t xml:space="preserve">, Duncan </w:t>
            </w:r>
            <w:proofErr w:type="spellStart"/>
            <w:r>
              <w:t>MacInnes</w:t>
            </w:r>
            <w:proofErr w:type="spellEnd"/>
            <w:r w:rsidR="00753BB7">
              <w:t xml:space="preserve"> (Western Isles</w:t>
            </w:r>
            <w:r w:rsidR="008D34D9">
              <w:t xml:space="preserve"> FA</w:t>
            </w:r>
            <w:r w:rsidR="00753BB7">
              <w:t>)</w:t>
            </w:r>
            <w:r>
              <w:t xml:space="preserve">, John </w:t>
            </w:r>
            <w:proofErr w:type="spellStart"/>
            <w:r>
              <w:t>MacAlister</w:t>
            </w:r>
            <w:proofErr w:type="spellEnd"/>
            <w:r w:rsidR="008D34D9">
              <w:t xml:space="preserve"> (</w:t>
            </w:r>
            <w:proofErr w:type="spellStart"/>
            <w:r w:rsidR="008D34D9">
              <w:t>SWFPA</w:t>
            </w:r>
            <w:proofErr w:type="spellEnd"/>
            <w:r w:rsidR="008D34D9">
              <w:t>)</w:t>
            </w:r>
            <w:r>
              <w:t>, Neil Robertson</w:t>
            </w:r>
            <w:r w:rsidR="00753BB7">
              <w:t xml:space="preserve"> (</w:t>
            </w:r>
            <w:proofErr w:type="spellStart"/>
            <w:r w:rsidR="008D34D9">
              <w:t>RSSL</w:t>
            </w:r>
            <w:r w:rsidR="00753BB7">
              <w:t>FA</w:t>
            </w:r>
            <w:proofErr w:type="spellEnd"/>
            <w:r w:rsidR="00753BB7">
              <w:t>)</w:t>
            </w:r>
            <w:r>
              <w:t xml:space="preserve">, </w:t>
            </w:r>
            <w:proofErr w:type="spellStart"/>
            <w:r>
              <w:t>Femke</w:t>
            </w:r>
            <w:proofErr w:type="spellEnd"/>
            <w:r>
              <w:t xml:space="preserve"> </w:t>
            </w:r>
            <w:proofErr w:type="spellStart"/>
            <w:r>
              <w:t>DeBoer</w:t>
            </w:r>
            <w:proofErr w:type="spellEnd"/>
            <w:r>
              <w:t xml:space="preserve"> (</w:t>
            </w:r>
            <w:proofErr w:type="spellStart"/>
            <w:r>
              <w:t>SWFPA</w:t>
            </w:r>
            <w:proofErr w:type="spellEnd"/>
            <w:r>
              <w:t xml:space="preserve">), Kenny </w:t>
            </w:r>
            <w:proofErr w:type="spellStart"/>
            <w:r>
              <w:t>Coull</w:t>
            </w:r>
            <w:proofErr w:type="spellEnd"/>
            <w:r w:rsidR="00753BB7">
              <w:t xml:space="preserve"> (</w:t>
            </w:r>
            <w:proofErr w:type="spellStart"/>
            <w:r w:rsidR="008D34D9">
              <w:t>MNWFA</w:t>
            </w:r>
            <w:proofErr w:type="spellEnd"/>
            <w:r w:rsidR="00753BB7">
              <w:t>)</w:t>
            </w:r>
            <w:r>
              <w:t>, Elaine Whyte</w:t>
            </w:r>
            <w:r w:rsidR="00753BB7">
              <w:t xml:space="preserve"> (Clyde F</w:t>
            </w:r>
            <w:r w:rsidR="008D34D9">
              <w:t xml:space="preserve">A / </w:t>
            </w:r>
            <w:proofErr w:type="spellStart"/>
            <w:r w:rsidR="008D34D9">
              <w:t>CIFA</w:t>
            </w:r>
            <w:proofErr w:type="spellEnd"/>
            <w:r w:rsidR="00753BB7">
              <w:t>)</w:t>
            </w:r>
            <w:r>
              <w:t xml:space="preserve">, John </w:t>
            </w:r>
            <w:proofErr w:type="spellStart"/>
            <w:r>
              <w:t>Hermse</w:t>
            </w:r>
            <w:proofErr w:type="spellEnd"/>
            <w:r>
              <w:t xml:space="preserve"> (West Coast Scallop </w:t>
            </w:r>
            <w:r w:rsidR="008D34D9">
              <w:t>FA</w:t>
            </w:r>
            <w:r>
              <w:t>), Malcolm Morrison</w:t>
            </w:r>
            <w:r w:rsidR="00753BB7">
              <w:t xml:space="preserve"> (</w:t>
            </w:r>
            <w:proofErr w:type="spellStart"/>
            <w:r w:rsidR="008D34D9">
              <w:t>SFF</w:t>
            </w:r>
            <w:proofErr w:type="spellEnd"/>
            <w:r w:rsidR="00753BB7">
              <w:t>)</w:t>
            </w:r>
            <w:r>
              <w:t>, Clare McFarlan (Solway Firth Partnership), Tommy Finn</w:t>
            </w:r>
            <w:r w:rsidR="00753BB7">
              <w:t xml:space="preserve"> (CFA)</w:t>
            </w:r>
          </w:p>
        </w:tc>
      </w:tr>
      <w:tr w:rsidR="0015708B" w:rsidRPr="00D07982" w14:paraId="60842C41" w14:textId="77777777" w:rsidTr="00EB7CC8">
        <w:tc>
          <w:tcPr>
            <w:tcW w:w="1384" w:type="dxa"/>
            <w:shd w:val="pct10" w:color="auto" w:fill="auto"/>
          </w:tcPr>
          <w:p w14:paraId="74E543DE" w14:textId="77777777" w:rsidR="0015708B" w:rsidRPr="00D07982" w:rsidRDefault="0015708B" w:rsidP="006B5104">
            <w:pPr>
              <w:contextualSpacing/>
            </w:pPr>
            <w:r w:rsidRPr="00D07982">
              <w:t>Also attending</w:t>
            </w:r>
          </w:p>
        </w:tc>
        <w:tc>
          <w:tcPr>
            <w:tcW w:w="7858" w:type="dxa"/>
          </w:tcPr>
          <w:p w14:paraId="1A699BA1" w14:textId="77777777" w:rsidR="00E4192B" w:rsidRPr="00FA64A5" w:rsidRDefault="00BF05DB" w:rsidP="00383DCE">
            <w:pPr>
              <w:jc w:val="both"/>
            </w:pPr>
            <w:r w:rsidRPr="00C42902">
              <w:t>Chloe Air</w:t>
            </w:r>
            <w:r w:rsidR="00383DCE">
              <w:t xml:space="preserve">d (Marine Scotland), </w:t>
            </w:r>
            <w:proofErr w:type="spellStart"/>
            <w:r w:rsidR="00383DCE">
              <w:t>Anneli</w:t>
            </w:r>
            <w:proofErr w:type="spellEnd"/>
            <w:r w:rsidR="00383DCE">
              <w:t xml:space="preserve"> Hill</w:t>
            </w:r>
            <w:r w:rsidR="00753BB7">
              <w:t>(SG)</w:t>
            </w:r>
            <w:r w:rsidR="00383DCE">
              <w:t>, Mairi Fenton (</w:t>
            </w:r>
            <w:r w:rsidR="008D34D9">
              <w:t xml:space="preserve">Herriot Watt - </w:t>
            </w:r>
            <w:r w:rsidR="00383DCE">
              <w:t>PHD Student), Michael Crowe (</w:t>
            </w:r>
            <w:proofErr w:type="spellStart"/>
            <w:r w:rsidR="00383DCE">
              <w:t>Bullfish</w:t>
            </w:r>
            <w:proofErr w:type="spellEnd"/>
            <w:r w:rsidR="00383DCE">
              <w:t xml:space="preserve"> Markets),  Lynda Blackadder (MSS), Jim Watson (MS), Michael </w:t>
            </w:r>
            <w:proofErr w:type="spellStart"/>
            <w:r w:rsidR="00383DCE">
              <w:t>MacCorquodale</w:t>
            </w:r>
            <w:proofErr w:type="spellEnd"/>
            <w:r w:rsidR="00383DCE">
              <w:t xml:space="preserve"> (</w:t>
            </w:r>
            <w:proofErr w:type="spellStart"/>
            <w:r w:rsidR="00383DCE">
              <w:t>Bullfish</w:t>
            </w:r>
            <w:proofErr w:type="spellEnd"/>
            <w:r w:rsidR="00383DCE">
              <w:t xml:space="preserve"> Market), Kirstie Dearing (Nature Scot), Anne </w:t>
            </w:r>
            <w:proofErr w:type="spellStart"/>
            <w:r w:rsidR="00383DCE">
              <w:t>Mclay</w:t>
            </w:r>
            <w:proofErr w:type="spellEnd"/>
            <w:r w:rsidR="00383DCE">
              <w:t xml:space="preserve"> (MSS)</w:t>
            </w:r>
          </w:p>
        </w:tc>
      </w:tr>
      <w:tr w:rsidR="00804FA2" w:rsidRPr="00D07982" w14:paraId="729EBB91" w14:textId="77777777" w:rsidTr="00EB7CC8">
        <w:tc>
          <w:tcPr>
            <w:tcW w:w="1384" w:type="dxa"/>
            <w:shd w:val="pct10" w:color="auto" w:fill="auto"/>
          </w:tcPr>
          <w:p w14:paraId="49A29F5E" w14:textId="77777777" w:rsidR="00804FA2" w:rsidRPr="00D07982" w:rsidRDefault="00804FA2" w:rsidP="006B5104">
            <w:pPr>
              <w:spacing w:after="200"/>
              <w:contextualSpacing/>
            </w:pPr>
            <w:r w:rsidRPr="00D07982">
              <w:t>Apologies</w:t>
            </w:r>
          </w:p>
        </w:tc>
        <w:tc>
          <w:tcPr>
            <w:tcW w:w="7858" w:type="dxa"/>
          </w:tcPr>
          <w:p w14:paraId="7EC8A63F" w14:textId="77777777" w:rsidR="00804FA2" w:rsidRPr="00FA64A5" w:rsidRDefault="00383DCE" w:rsidP="006B5104">
            <w:pPr>
              <w:spacing w:after="200"/>
              <w:contextualSpacing/>
              <w:rPr>
                <w:i/>
              </w:rPr>
            </w:pPr>
            <w:r>
              <w:t>Harry Wick (</w:t>
            </w:r>
            <w:proofErr w:type="spellStart"/>
            <w:r>
              <w:t>NIFPO</w:t>
            </w:r>
            <w:proofErr w:type="spellEnd"/>
            <w:r>
              <w:t>), Stuart Bell (MS), Natalie Palmer (Moray Firth Partnership)</w:t>
            </w:r>
          </w:p>
        </w:tc>
      </w:tr>
    </w:tbl>
    <w:p w14:paraId="4E8E8D1B" w14:textId="77777777" w:rsidR="00691D79" w:rsidRPr="00D07982" w:rsidRDefault="00691D79" w:rsidP="006B5104">
      <w:pPr>
        <w:spacing w:line="240" w:lineRule="auto"/>
      </w:pPr>
    </w:p>
    <w:tbl>
      <w:tblPr>
        <w:tblStyle w:val="TableGrid"/>
        <w:tblW w:w="9214" w:type="dxa"/>
        <w:tblInd w:w="-34" w:type="dxa"/>
        <w:tblLook w:val="04A0" w:firstRow="1" w:lastRow="0" w:firstColumn="1" w:lastColumn="0" w:noHBand="0" w:noVBand="1"/>
      </w:tblPr>
      <w:tblGrid>
        <w:gridCol w:w="9214"/>
      </w:tblGrid>
      <w:tr w:rsidR="00804FA2" w:rsidRPr="00D07982" w14:paraId="11861565" w14:textId="77777777" w:rsidTr="00672AB0">
        <w:tc>
          <w:tcPr>
            <w:tcW w:w="9214" w:type="dxa"/>
            <w:shd w:val="clear" w:color="auto" w:fill="D9D9D9" w:themeFill="background1" w:themeFillShade="D9"/>
          </w:tcPr>
          <w:p w14:paraId="4DC82025" w14:textId="77777777" w:rsidR="00804FA2" w:rsidRPr="00D07982" w:rsidRDefault="007474AB" w:rsidP="006B5104">
            <w:pPr>
              <w:pStyle w:val="ListParagraph"/>
              <w:numPr>
                <w:ilvl w:val="0"/>
                <w:numId w:val="1"/>
              </w:numPr>
            </w:pPr>
            <w:r>
              <w:t xml:space="preserve">Welcome, introductions and </w:t>
            </w:r>
            <w:r w:rsidR="00804FA2" w:rsidRPr="00D07982">
              <w:t xml:space="preserve">apologies </w:t>
            </w:r>
          </w:p>
        </w:tc>
      </w:tr>
      <w:tr w:rsidR="00804FA2" w:rsidRPr="00D07982" w14:paraId="7FCFC8E5" w14:textId="77777777" w:rsidTr="00672AB0">
        <w:tc>
          <w:tcPr>
            <w:tcW w:w="9214" w:type="dxa"/>
          </w:tcPr>
          <w:p w14:paraId="5FEF7105" w14:textId="77777777" w:rsidR="009E44D1" w:rsidRPr="00D07982" w:rsidRDefault="00804FA2" w:rsidP="006B5104">
            <w:pPr>
              <w:pStyle w:val="ListParagraph"/>
              <w:ind w:left="0"/>
            </w:pPr>
            <w:r w:rsidRPr="00D07982">
              <w:t xml:space="preserve">The Chair welcomed everyone to the meeting </w:t>
            </w:r>
            <w:r w:rsidR="00F42529">
              <w:t>a</w:t>
            </w:r>
            <w:r w:rsidR="00087128">
              <w:t>nd thanked them for coming. A</w:t>
            </w:r>
            <w:r w:rsidRPr="00D07982">
              <w:t xml:space="preserve">ll attendees introduced </w:t>
            </w:r>
            <w:r w:rsidR="00087128">
              <w:t>themselves. Apologies were no</w:t>
            </w:r>
            <w:r w:rsidRPr="00D07982">
              <w:t xml:space="preserve">ted </w:t>
            </w:r>
            <w:r w:rsidR="00087128">
              <w:t xml:space="preserve">as </w:t>
            </w:r>
            <w:r w:rsidRPr="00D07982">
              <w:t>above.</w:t>
            </w:r>
            <w:r w:rsidR="00383DCE">
              <w:t xml:space="preserve"> The Chair acknowledged online meetings are the new normal and will continue for future meetings. </w:t>
            </w:r>
          </w:p>
        </w:tc>
      </w:tr>
      <w:tr w:rsidR="00804FA2" w:rsidRPr="00D07982" w14:paraId="78F376E3" w14:textId="77777777" w:rsidTr="00672AB0">
        <w:tc>
          <w:tcPr>
            <w:tcW w:w="9214" w:type="dxa"/>
            <w:shd w:val="clear" w:color="auto" w:fill="D9D9D9" w:themeFill="background1" w:themeFillShade="D9"/>
          </w:tcPr>
          <w:p w14:paraId="615AF199" w14:textId="77777777" w:rsidR="00804FA2" w:rsidRPr="00D07982" w:rsidRDefault="00383DCE" w:rsidP="006B5104">
            <w:pPr>
              <w:pStyle w:val="ListParagraph"/>
              <w:numPr>
                <w:ilvl w:val="0"/>
                <w:numId w:val="1"/>
              </w:numPr>
            </w:pPr>
            <w:r>
              <w:t>Minutes from the previous meeting; 14</w:t>
            </w:r>
            <w:r w:rsidRPr="00383DCE">
              <w:rPr>
                <w:vertAlign w:val="superscript"/>
              </w:rPr>
              <w:t>th</w:t>
            </w:r>
            <w:r>
              <w:t xml:space="preserve"> Jan 2020 - Actions</w:t>
            </w:r>
          </w:p>
        </w:tc>
      </w:tr>
      <w:tr w:rsidR="00B4466D" w:rsidRPr="00D07982" w14:paraId="5F0C1EB9" w14:textId="77777777" w:rsidTr="00B4466D">
        <w:tc>
          <w:tcPr>
            <w:tcW w:w="9214" w:type="dxa"/>
            <w:shd w:val="clear" w:color="auto" w:fill="FFFFFF" w:themeFill="background1"/>
          </w:tcPr>
          <w:p w14:paraId="2F24C96B" w14:textId="77777777" w:rsidR="0052069E" w:rsidRDefault="00383DCE" w:rsidP="00383DCE">
            <w:r>
              <w:t xml:space="preserve">The minutes from the previous meeting were recorded as accurate. </w:t>
            </w:r>
          </w:p>
          <w:p w14:paraId="314FD787" w14:textId="77777777" w:rsidR="00383DCE" w:rsidRDefault="00383DCE" w:rsidP="008D34D9">
            <w:r>
              <w:t xml:space="preserve">Elaine Whyte requested an update on how the </w:t>
            </w:r>
            <w:r w:rsidR="008D34D9">
              <w:t xml:space="preserve">creel proposals from the </w:t>
            </w:r>
            <w:r w:rsidR="00FB390A">
              <w:t>Creel</w:t>
            </w:r>
            <w:r>
              <w:t xml:space="preserve"> Working Group has proceeded, stating they offered numbers after the previous meeting. </w:t>
            </w:r>
          </w:p>
        </w:tc>
      </w:tr>
      <w:tr w:rsidR="00804FA2" w:rsidRPr="00D07982" w14:paraId="7461465B" w14:textId="77777777" w:rsidTr="00672AB0">
        <w:tc>
          <w:tcPr>
            <w:tcW w:w="9214" w:type="dxa"/>
            <w:shd w:val="clear" w:color="auto" w:fill="D9D9D9" w:themeFill="background1" w:themeFillShade="D9"/>
          </w:tcPr>
          <w:p w14:paraId="6F038063" w14:textId="77777777" w:rsidR="00804FA2" w:rsidRPr="00D07982" w:rsidRDefault="00383DCE" w:rsidP="006B5104">
            <w:pPr>
              <w:pStyle w:val="ListParagraph"/>
              <w:numPr>
                <w:ilvl w:val="0"/>
                <w:numId w:val="1"/>
              </w:numPr>
            </w:pPr>
            <w:r>
              <w:t>Marine Scotland Update; (Jim Watson)</w:t>
            </w:r>
          </w:p>
        </w:tc>
      </w:tr>
      <w:tr w:rsidR="00804FA2" w:rsidRPr="00D07982" w14:paraId="37BE96D5" w14:textId="77777777" w:rsidTr="00672AB0">
        <w:tc>
          <w:tcPr>
            <w:tcW w:w="9214" w:type="dxa"/>
          </w:tcPr>
          <w:p w14:paraId="52D4FC94" w14:textId="77777777" w:rsidR="00383DCE" w:rsidRDefault="00383DCE" w:rsidP="00383DCE">
            <w:r>
              <w:t>Jim Watson (</w:t>
            </w:r>
            <w:proofErr w:type="spellStart"/>
            <w:r>
              <w:t>JW</w:t>
            </w:r>
            <w:proofErr w:type="spellEnd"/>
            <w:r>
              <w:t>) provided a</w:t>
            </w:r>
            <w:r w:rsidR="008D34D9">
              <w:t xml:space="preserve"> brief Marine Scotland policy </w:t>
            </w:r>
            <w:r>
              <w:t>update, as below;</w:t>
            </w:r>
          </w:p>
          <w:p w14:paraId="4FEAACC8" w14:textId="77777777" w:rsidR="002E3193" w:rsidRPr="002E3193" w:rsidRDefault="00383DCE" w:rsidP="002E3193">
            <w:pPr>
              <w:pStyle w:val="ListParagraph"/>
              <w:ind w:left="765"/>
              <w:rPr>
                <w:b/>
              </w:rPr>
            </w:pPr>
            <w:r>
              <w:t xml:space="preserve"> </w:t>
            </w:r>
            <w:r w:rsidR="002E3193" w:rsidRPr="002E3193">
              <w:rPr>
                <w:b/>
              </w:rPr>
              <w:t xml:space="preserve">EU Exit </w:t>
            </w:r>
          </w:p>
          <w:p w14:paraId="78F34786" w14:textId="77777777" w:rsidR="002E3193" w:rsidRDefault="002E3193" w:rsidP="008D34D9">
            <w:pPr>
              <w:pStyle w:val="ListParagraph"/>
              <w:numPr>
                <w:ilvl w:val="0"/>
                <w:numId w:val="13"/>
              </w:numPr>
            </w:pPr>
            <w:r>
              <w:t>There is currently preparation being undertaken at various levels</w:t>
            </w:r>
            <w:r w:rsidR="008D34D9">
              <w:t xml:space="preserve"> for EU Exit, engaging on the international stage and ensuring domestic arrangements are in order</w:t>
            </w:r>
            <w:r>
              <w:t xml:space="preserve">. </w:t>
            </w:r>
            <w:r w:rsidR="008D34D9">
              <w:t xml:space="preserve">This includes liaising </w:t>
            </w:r>
            <w:r>
              <w:t>with DEFRA</w:t>
            </w:r>
            <w:r w:rsidR="008D34D9">
              <w:t xml:space="preserve">, and other Administrations on </w:t>
            </w:r>
            <w:r>
              <w:t>licensing and quota</w:t>
            </w:r>
            <w:r w:rsidR="008D34D9">
              <w:t xml:space="preserve"> matters.  For example, a UK </w:t>
            </w:r>
            <w:proofErr w:type="spellStart"/>
            <w:r w:rsidR="008D34D9">
              <w:t>Govt</w:t>
            </w:r>
            <w:proofErr w:type="spellEnd"/>
            <w:r w:rsidR="008D34D9">
              <w:t xml:space="preserve"> consultation on apportioning any additional between Fisheries Administrations had recently closed, with a consultation on how to share additional quota in Scotland due shortly.</w:t>
            </w:r>
          </w:p>
          <w:p w14:paraId="280BDBD6" w14:textId="77777777" w:rsidR="002E3193" w:rsidRDefault="008D34D9" w:rsidP="002E3193">
            <w:pPr>
              <w:pStyle w:val="ListParagraph"/>
              <w:numPr>
                <w:ilvl w:val="0"/>
                <w:numId w:val="13"/>
              </w:numPr>
            </w:pPr>
            <w:r>
              <w:t xml:space="preserve">Significant uncertainty remains regarding a future fisheries agreement, and associated </w:t>
            </w:r>
            <w:r w:rsidR="002E3193">
              <w:t>trade and access</w:t>
            </w:r>
            <w:r>
              <w:t xml:space="preserve"> arrangements</w:t>
            </w:r>
            <w:r w:rsidR="002E3193">
              <w:t xml:space="preserve">. </w:t>
            </w:r>
          </w:p>
          <w:p w14:paraId="69FD79D4" w14:textId="77777777" w:rsidR="002E3193" w:rsidRPr="002E3193" w:rsidRDefault="002E3193" w:rsidP="002E3193">
            <w:pPr>
              <w:pStyle w:val="ListParagraph"/>
              <w:ind w:left="765"/>
              <w:rPr>
                <w:b/>
              </w:rPr>
            </w:pPr>
            <w:r w:rsidRPr="002E3193">
              <w:rPr>
                <w:b/>
              </w:rPr>
              <w:t>Covid-19</w:t>
            </w:r>
          </w:p>
          <w:p w14:paraId="3C37B918" w14:textId="77777777" w:rsidR="002E3193" w:rsidRDefault="002E3193" w:rsidP="002E3193">
            <w:pPr>
              <w:pStyle w:val="ListParagraph"/>
              <w:numPr>
                <w:ilvl w:val="0"/>
                <w:numId w:val="13"/>
              </w:numPr>
            </w:pPr>
            <w:r>
              <w:t xml:space="preserve">Covid-19 is still impacting </w:t>
            </w:r>
            <w:r w:rsidR="008D34D9">
              <w:t xml:space="preserve">on many </w:t>
            </w:r>
            <w:r>
              <w:t xml:space="preserve">fishing </w:t>
            </w:r>
            <w:r w:rsidR="008D34D9">
              <w:t xml:space="preserve">businesses </w:t>
            </w:r>
            <w:r>
              <w:t xml:space="preserve">and </w:t>
            </w:r>
            <w:r w:rsidR="008D34D9">
              <w:t xml:space="preserve">the wider </w:t>
            </w:r>
            <w:r>
              <w:t>seafood sector.</w:t>
            </w:r>
          </w:p>
          <w:p w14:paraId="40C4A9F5" w14:textId="77777777" w:rsidR="002E3193" w:rsidRDefault="002E3193" w:rsidP="002E3193">
            <w:pPr>
              <w:pStyle w:val="ListParagraph"/>
              <w:numPr>
                <w:ilvl w:val="0"/>
                <w:numId w:val="13"/>
              </w:numPr>
            </w:pPr>
            <w:r>
              <w:t xml:space="preserve">Analysis </w:t>
            </w:r>
            <w:r w:rsidR="008D34D9">
              <w:t>of</w:t>
            </w:r>
            <w:r>
              <w:t xml:space="preserve"> </w:t>
            </w:r>
            <w:r w:rsidR="008D34D9">
              <w:t xml:space="preserve">vessel </w:t>
            </w:r>
            <w:proofErr w:type="spellStart"/>
            <w:r>
              <w:t>grossing</w:t>
            </w:r>
            <w:r w:rsidR="008D34D9">
              <w:t>s</w:t>
            </w:r>
            <w:proofErr w:type="spellEnd"/>
            <w:r w:rsidR="008D34D9">
              <w:t xml:space="preserve"> for the s</w:t>
            </w:r>
            <w:r>
              <w:t xml:space="preserve">hellfish sector </w:t>
            </w:r>
            <w:r w:rsidR="008D34D9">
              <w:t xml:space="preserve">this year to date </w:t>
            </w:r>
            <w:r>
              <w:t xml:space="preserve">is running at </w:t>
            </w:r>
            <w:r w:rsidR="008D34D9">
              <w:t xml:space="preserve">about </w:t>
            </w:r>
            <w:r>
              <w:t xml:space="preserve">50% </w:t>
            </w:r>
            <w:r w:rsidR="008D34D9">
              <w:t>of the value compared to the average of the last 3 years</w:t>
            </w:r>
            <w:r>
              <w:t>.</w:t>
            </w:r>
          </w:p>
          <w:p w14:paraId="53B8E67B" w14:textId="77777777" w:rsidR="002E3193" w:rsidRPr="002E3193" w:rsidRDefault="002E3193" w:rsidP="002E3193">
            <w:pPr>
              <w:pStyle w:val="ListParagraph"/>
              <w:ind w:left="765"/>
            </w:pPr>
            <w:r w:rsidRPr="002E3193">
              <w:rPr>
                <w:b/>
              </w:rPr>
              <w:t>Other Business</w:t>
            </w:r>
          </w:p>
          <w:p w14:paraId="776EEBA6" w14:textId="77777777" w:rsidR="002E3193" w:rsidRDefault="002E3193" w:rsidP="002E3193">
            <w:pPr>
              <w:pStyle w:val="ListParagraph"/>
              <w:numPr>
                <w:ilvl w:val="0"/>
                <w:numId w:val="13"/>
              </w:numPr>
            </w:pPr>
            <w:r>
              <w:t xml:space="preserve">The </w:t>
            </w:r>
            <w:r w:rsidR="008D34D9">
              <w:t xml:space="preserve">Scottish </w:t>
            </w:r>
            <w:proofErr w:type="spellStart"/>
            <w:r w:rsidR="008D34D9">
              <w:t>Nephrops</w:t>
            </w:r>
            <w:proofErr w:type="spellEnd"/>
            <w:r>
              <w:t xml:space="preserve"> Working Group has been allocated £</w:t>
            </w:r>
            <w:proofErr w:type="spellStart"/>
            <w:r>
              <w:t>1million</w:t>
            </w:r>
            <w:proofErr w:type="spellEnd"/>
            <w:r>
              <w:t xml:space="preserve"> and will report </w:t>
            </w:r>
            <w:r w:rsidR="008D34D9">
              <w:t xml:space="preserve">early </w:t>
            </w:r>
            <w:r>
              <w:t>next year.</w:t>
            </w:r>
          </w:p>
          <w:p w14:paraId="75533FE1" w14:textId="77777777" w:rsidR="002E3193" w:rsidRDefault="002E3193" w:rsidP="002E3193">
            <w:pPr>
              <w:pStyle w:val="ListParagraph"/>
              <w:numPr>
                <w:ilvl w:val="0"/>
                <w:numId w:val="13"/>
              </w:numPr>
            </w:pPr>
            <w:r>
              <w:t>On 1st October</w:t>
            </w:r>
            <w:r w:rsidR="008D34D9">
              <w:t xml:space="preserve"> a summary of responses to the Future Fisheries Management </w:t>
            </w:r>
            <w:r>
              <w:t>national discussion paper and a policy intent paper was published.</w:t>
            </w:r>
            <w:r w:rsidR="008D34D9">
              <w:t xml:space="preserve"> </w:t>
            </w:r>
            <w:r>
              <w:t xml:space="preserve"> A</w:t>
            </w:r>
            <w:r w:rsidR="008D34D9">
              <w:t xml:space="preserve"> Future Fisheries </w:t>
            </w:r>
            <w:r>
              <w:t xml:space="preserve">Strategy Document will also be published in the coming weeks, which will set out Scotland’s strategy for the next ten years. There will be opportunity for all to engage. </w:t>
            </w:r>
          </w:p>
          <w:p w14:paraId="15C68F41" w14:textId="77777777" w:rsidR="00383DCE" w:rsidRDefault="002E3193" w:rsidP="002E3193">
            <w:pPr>
              <w:pStyle w:val="ListParagraph"/>
              <w:numPr>
                <w:ilvl w:val="0"/>
                <w:numId w:val="13"/>
              </w:numPr>
            </w:pPr>
            <w:r>
              <w:lastRenderedPageBreak/>
              <w:t xml:space="preserve">The new </w:t>
            </w:r>
            <w:proofErr w:type="spellStart"/>
            <w:r>
              <w:t>RIFG</w:t>
            </w:r>
            <w:proofErr w:type="spellEnd"/>
            <w:r>
              <w:t xml:space="preserve"> Platform will be launched on 8th December, with training materials being provided to Chairs.</w:t>
            </w:r>
          </w:p>
          <w:p w14:paraId="7D727578" w14:textId="77777777" w:rsidR="002E3193" w:rsidRDefault="002E3193" w:rsidP="002E3193">
            <w:pPr>
              <w:pStyle w:val="ListParagraph"/>
              <w:numPr>
                <w:ilvl w:val="0"/>
                <w:numId w:val="13"/>
              </w:numPr>
            </w:pPr>
            <w:r>
              <w:t xml:space="preserve">Inshore Fisheries Pilots -The Mull Pilot has been extended for another year and the Outer Hebrides Pilot was launched last week. Ellen Huis is now leading on </w:t>
            </w:r>
            <w:r w:rsidR="008D34D9">
              <w:t>the Inshore Mod</w:t>
            </w:r>
            <w:r>
              <w:t xml:space="preserve">ernisation </w:t>
            </w:r>
            <w:r w:rsidR="008D34D9">
              <w:t>programme</w:t>
            </w:r>
            <w:r>
              <w:t>.</w:t>
            </w:r>
          </w:p>
          <w:p w14:paraId="2B117A06" w14:textId="77777777" w:rsidR="002E3193" w:rsidRDefault="002E3193" w:rsidP="002E3193">
            <w:pPr>
              <w:pStyle w:val="ListParagraph"/>
              <w:numPr>
                <w:ilvl w:val="0"/>
                <w:numId w:val="13"/>
              </w:numPr>
            </w:pPr>
            <w:r>
              <w:t xml:space="preserve">The outcome report of the Wrasse Fishery Management Consultation, which took place </w:t>
            </w:r>
            <w:r w:rsidR="008D34D9">
              <w:t>earlier this year</w:t>
            </w:r>
            <w:r>
              <w:t>, will be published in the coming weeks.</w:t>
            </w:r>
          </w:p>
          <w:p w14:paraId="588314B7" w14:textId="42B63291" w:rsidR="002E3193" w:rsidRPr="00D07982" w:rsidRDefault="002E3193" w:rsidP="008D34D9">
            <w:pPr>
              <w:pStyle w:val="ListParagraph"/>
              <w:numPr>
                <w:ilvl w:val="0"/>
                <w:numId w:val="13"/>
              </w:numPr>
            </w:pPr>
            <w:r>
              <w:t xml:space="preserve">The </w:t>
            </w:r>
            <w:r w:rsidR="008D34D9">
              <w:t>Electro-</w:t>
            </w:r>
            <w:proofErr w:type="spellStart"/>
            <w:r w:rsidR="008D34D9">
              <w:t>Razorfish</w:t>
            </w:r>
            <w:proofErr w:type="spellEnd"/>
            <w:r>
              <w:t xml:space="preserve"> trial has recommenced</w:t>
            </w:r>
            <w:r w:rsidR="008D34D9">
              <w:t xml:space="preserve"> </w:t>
            </w:r>
            <w:r>
              <w:t xml:space="preserve">and will be reviewed in the coming weeks. </w:t>
            </w:r>
          </w:p>
        </w:tc>
      </w:tr>
      <w:tr w:rsidR="00804FA2" w:rsidRPr="00D07982" w14:paraId="03AAC500" w14:textId="77777777" w:rsidTr="00672AB0">
        <w:tc>
          <w:tcPr>
            <w:tcW w:w="9214" w:type="dxa"/>
            <w:shd w:val="clear" w:color="auto" w:fill="D9D9D9" w:themeFill="background1" w:themeFillShade="D9"/>
          </w:tcPr>
          <w:p w14:paraId="25AD47DE" w14:textId="77777777" w:rsidR="00804FA2" w:rsidRPr="00D07982" w:rsidRDefault="002E3193" w:rsidP="006B5104">
            <w:pPr>
              <w:pStyle w:val="ListParagraph"/>
              <w:numPr>
                <w:ilvl w:val="0"/>
                <w:numId w:val="1"/>
              </w:numPr>
            </w:pPr>
            <w:r>
              <w:lastRenderedPageBreak/>
              <w:t>Fisheries and Exiting the EU</w:t>
            </w:r>
          </w:p>
        </w:tc>
      </w:tr>
      <w:tr w:rsidR="00804FA2" w:rsidRPr="00D07982" w14:paraId="6CF4840C" w14:textId="77777777" w:rsidTr="00672AB0">
        <w:tc>
          <w:tcPr>
            <w:tcW w:w="9214" w:type="dxa"/>
          </w:tcPr>
          <w:p w14:paraId="49545110" w14:textId="77777777" w:rsidR="005B6023" w:rsidRDefault="002E3193" w:rsidP="002E3193">
            <w:pPr>
              <w:pStyle w:val="ListParagraph"/>
              <w:numPr>
                <w:ilvl w:val="0"/>
                <w:numId w:val="14"/>
              </w:numPr>
            </w:pPr>
            <w:r>
              <w:t xml:space="preserve">Simon Macdonald </w:t>
            </w:r>
            <w:r w:rsidR="008D34D9">
              <w:t xml:space="preserve">hopes to host </w:t>
            </w:r>
            <w:r>
              <w:t xml:space="preserve">a meeting on EU Exit in early December. </w:t>
            </w:r>
          </w:p>
          <w:p w14:paraId="42B6B844" w14:textId="77777777" w:rsidR="002E3193" w:rsidRDefault="002E3193" w:rsidP="002E3193">
            <w:pPr>
              <w:pStyle w:val="ListParagraph"/>
              <w:numPr>
                <w:ilvl w:val="0"/>
                <w:numId w:val="14"/>
              </w:numPr>
            </w:pPr>
            <w:r>
              <w:t xml:space="preserve">Simon advised everyone ensures boat registration and other paperwork is up to date and in line with the requirements in order to be registered as a food business, even if they are indirectly landing into Europe. </w:t>
            </w:r>
          </w:p>
          <w:p w14:paraId="76C7E04B" w14:textId="77777777" w:rsidR="002E3193" w:rsidRPr="00D07982" w:rsidRDefault="002E3193" w:rsidP="002E3193"/>
        </w:tc>
      </w:tr>
      <w:tr w:rsidR="00C31E36" w:rsidRPr="00D07982" w14:paraId="2AB0DA4F" w14:textId="77777777" w:rsidTr="00672AB0">
        <w:tc>
          <w:tcPr>
            <w:tcW w:w="9214" w:type="dxa"/>
            <w:shd w:val="clear" w:color="auto" w:fill="D9D9D9" w:themeFill="background1" w:themeFillShade="D9"/>
          </w:tcPr>
          <w:p w14:paraId="7B7AA24A" w14:textId="77777777" w:rsidR="00C31E36" w:rsidRPr="00D07982" w:rsidRDefault="002E3193" w:rsidP="006B5104">
            <w:pPr>
              <w:pStyle w:val="ListParagraph"/>
              <w:numPr>
                <w:ilvl w:val="0"/>
                <w:numId w:val="1"/>
              </w:numPr>
            </w:pPr>
            <w:proofErr w:type="spellStart"/>
            <w:r>
              <w:t>Bullfish</w:t>
            </w:r>
            <w:proofErr w:type="spellEnd"/>
            <w:r>
              <w:t xml:space="preserve"> Market ( Michael </w:t>
            </w:r>
            <w:proofErr w:type="spellStart"/>
            <w:r>
              <w:t>MacCorquodale</w:t>
            </w:r>
            <w:proofErr w:type="spellEnd"/>
            <w:r>
              <w:t>)</w:t>
            </w:r>
          </w:p>
        </w:tc>
      </w:tr>
      <w:tr w:rsidR="00D26535" w:rsidRPr="00D07982" w14:paraId="4D72A1C4" w14:textId="77777777" w:rsidTr="00D26535">
        <w:tc>
          <w:tcPr>
            <w:tcW w:w="9214" w:type="dxa"/>
            <w:shd w:val="clear" w:color="auto" w:fill="auto"/>
          </w:tcPr>
          <w:p w14:paraId="5DB3D20D" w14:textId="77777777" w:rsidR="00D26535" w:rsidRDefault="002E3193" w:rsidP="002E3193">
            <w:pPr>
              <w:rPr>
                <w:rFonts w:cstheme="minorHAnsi"/>
              </w:rPr>
            </w:pPr>
            <w:r>
              <w:rPr>
                <w:rFonts w:cstheme="minorHAnsi"/>
              </w:rPr>
              <w:t xml:space="preserve">Michael outlined his presentation on </w:t>
            </w:r>
            <w:proofErr w:type="spellStart"/>
            <w:r>
              <w:rPr>
                <w:rFonts w:cstheme="minorHAnsi"/>
              </w:rPr>
              <w:t>Bullfish</w:t>
            </w:r>
            <w:proofErr w:type="spellEnd"/>
            <w:r>
              <w:rPr>
                <w:rFonts w:cstheme="minorHAnsi"/>
              </w:rPr>
              <w:t xml:space="preserve"> Market (attached) and invited fishermen interested in trialling the platform to contact him, through the Chair. Trial participants will have the opportunity to ensure the site is fit for purpose. </w:t>
            </w:r>
          </w:p>
          <w:p w14:paraId="568E3641" w14:textId="77777777" w:rsidR="002E3193" w:rsidRDefault="002E3193" w:rsidP="002E3193">
            <w:pPr>
              <w:rPr>
                <w:rFonts w:cstheme="minorHAnsi"/>
              </w:rPr>
            </w:pPr>
          </w:p>
          <w:p w14:paraId="28C44D48" w14:textId="77777777" w:rsidR="002E3193" w:rsidRDefault="002E3193" w:rsidP="002E3193">
            <w:pPr>
              <w:rPr>
                <w:rFonts w:cstheme="minorHAnsi"/>
              </w:rPr>
            </w:pPr>
            <w:r>
              <w:rPr>
                <w:rFonts w:cstheme="minorHAnsi"/>
              </w:rPr>
              <w:t>The group asked a variety of questions about the platform. Michael outlined the following points to answer:</w:t>
            </w:r>
          </w:p>
          <w:p w14:paraId="0DD58BB1" w14:textId="77777777" w:rsidR="002E3193" w:rsidRDefault="002E3193" w:rsidP="002E3193">
            <w:pPr>
              <w:pStyle w:val="ListParagraph"/>
              <w:numPr>
                <w:ilvl w:val="0"/>
                <w:numId w:val="16"/>
              </w:numPr>
              <w:rPr>
                <w:rFonts w:cstheme="minorHAnsi"/>
              </w:rPr>
            </w:pPr>
            <w:r>
              <w:rPr>
                <w:rFonts w:cstheme="minorHAnsi"/>
              </w:rPr>
              <w:t xml:space="preserve">You have to be registered in order to access the site. This allows </w:t>
            </w:r>
            <w:proofErr w:type="spellStart"/>
            <w:r>
              <w:rPr>
                <w:rFonts w:cstheme="minorHAnsi"/>
              </w:rPr>
              <w:t>Bullfish</w:t>
            </w:r>
            <w:proofErr w:type="spellEnd"/>
            <w:r>
              <w:rPr>
                <w:rFonts w:cstheme="minorHAnsi"/>
              </w:rPr>
              <w:t xml:space="preserve"> to carry out appropriate due diligence.</w:t>
            </w:r>
          </w:p>
          <w:p w14:paraId="545CB22F" w14:textId="77777777" w:rsidR="002E3193" w:rsidRDefault="002E3193" w:rsidP="002E3193">
            <w:pPr>
              <w:pStyle w:val="ListParagraph"/>
              <w:numPr>
                <w:ilvl w:val="0"/>
                <w:numId w:val="16"/>
              </w:numPr>
              <w:rPr>
                <w:rFonts w:cstheme="minorHAnsi"/>
              </w:rPr>
            </w:pPr>
            <w:r>
              <w:rPr>
                <w:rFonts w:cstheme="minorHAnsi"/>
              </w:rPr>
              <w:t>The platform is designed to protect the supply chain that already exists and protect jobs.</w:t>
            </w:r>
          </w:p>
          <w:p w14:paraId="032C8759" w14:textId="77777777" w:rsidR="002E3193" w:rsidRDefault="002E3193" w:rsidP="002E3193">
            <w:pPr>
              <w:pStyle w:val="ListParagraph"/>
              <w:numPr>
                <w:ilvl w:val="0"/>
                <w:numId w:val="16"/>
              </w:numPr>
              <w:rPr>
                <w:rFonts w:cstheme="minorHAnsi"/>
              </w:rPr>
            </w:pPr>
            <w:r>
              <w:rPr>
                <w:rFonts w:cstheme="minorHAnsi"/>
              </w:rPr>
              <w:t>Michael is in discussion with Marine Scotland</w:t>
            </w:r>
            <w:r w:rsidR="008D34D9">
              <w:rPr>
                <w:rFonts w:cstheme="minorHAnsi"/>
              </w:rPr>
              <w:t xml:space="preserve"> Policy and Compliance</w:t>
            </w:r>
            <w:r>
              <w:rPr>
                <w:rFonts w:cstheme="minorHAnsi"/>
              </w:rPr>
              <w:t xml:space="preserve">. </w:t>
            </w:r>
          </w:p>
          <w:p w14:paraId="5E5125BD" w14:textId="77777777" w:rsidR="002E3193" w:rsidRDefault="002E3193" w:rsidP="002E3193">
            <w:pPr>
              <w:pStyle w:val="ListParagraph"/>
              <w:numPr>
                <w:ilvl w:val="0"/>
                <w:numId w:val="16"/>
              </w:numPr>
              <w:rPr>
                <w:rFonts w:cstheme="minorHAnsi"/>
              </w:rPr>
            </w:pPr>
            <w:r>
              <w:rPr>
                <w:rFonts w:cstheme="minorHAnsi"/>
              </w:rPr>
              <w:t xml:space="preserve">The end goal of the platform is to have the site able to complete and send </w:t>
            </w:r>
            <w:r w:rsidR="008D34D9">
              <w:rPr>
                <w:rFonts w:cstheme="minorHAnsi"/>
              </w:rPr>
              <w:t>a</w:t>
            </w:r>
            <w:r>
              <w:rPr>
                <w:rFonts w:cstheme="minorHAnsi"/>
              </w:rPr>
              <w:t xml:space="preserve"> </w:t>
            </w:r>
            <w:proofErr w:type="spellStart"/>
            <w:r>
              <w:rPr>
                <w:rFonts w:cstheme="minorHAnsi"/>
              </w:rPr>
              <w:t>Fish1</w:t>
            </w:r>
            <w:proofErr w:type="spellEnd"/>
            <w:r>
              <w:rPr>
                <w:rFonts w:cstheme="minorHAnsi"/>
              </w:rPr>
              <w:t xml:space="preserve"> form through the click of a button.</w:t>
            </w:r>
          </w:p>
          <w:p w14:paraId="6A21BDA5" w14:textId="77777777" w:rsidR="002E3193" w:rsidRPr="002E3193" w:rsidRDefault="002E3193" w:rsidP="002E3193">
            <w:pPr>
              <w:pStyle w:val="ListParagraph"/>
              <w:numPr>
                <w:ilvl w:val="0"/>
                <w:numId w:val="16"/>
              </w:numPr>
              <w:rPr>
                <w:rFonts w:cstheme="minorHAnsi"/>
              </w:rPr>
            </w:pPr>
            <w:r>
              <w:rPr>
                <w:rFonts w:cstheme="minorHAnsi"/>
              </w:rPr>
              <w:t xml:space="preserve">A person has been recruited on a full-time basis to ensure </w:t>
            </w:r>
            <w:proofErr w:type="spellStart"/>
            <w:r>
              <w:rPr>
                <w:rFonts w:cstheme="minorHAnsi"/>
              </w:rPr>
              <w:t>GDPR</w:t>
            </w:r>
            <w:proofErr w:type="spellEnd"/>
            <w:r>
              <w:rPr>
                <w:rFonts w:cstheme="minorHAnsi"/>
              </w:rPr>
              <w:t xml:space="preserve"> regulations, EU law and UK law adhered too. </w:t>
            </w:r>
          </w:p>
          <w:p w14:paraId="2B7548B2" w14:textId="77777777" w:rsidR="00C97F07" w:rsidRPr="00B202C7" w:rsidRDefault="00C97F07" w:rsidP="002E3193">
            <w:pPr>
              <w:rPr>
                <w:rFonts w:cstheme="minorHAnsi"/>
              </w:rPr>
            </w:pPr>
          </w:p>
        </w:tc>
      </w:tr>
      <w:tr w:rsidR="00607A88" w:rsidRPr="00D07982" w14:paraId="4C317BBF" w14:textId="77777777" w:rsidTr="00652E76">
        <w:tc>
          <w:tcPr>
            <w:tcW w:w="9214" w:type="dxa"/>
            <w:shd w:val="clear" w:color="auto" w:fill="D9D9D9" w:themeFill="background1" w:themeFillShade="D9"/>
          </w:tcPr>
          <w:p w14:paraId="41B4B285" w14:textId="77777777" w:rsidR="00607A88" w:rsidRPr="00D07982" w:rsidRDefault="002E3193" w:rsidP="006B5104">
            <w:pPr>
              <w:pStyle w:val="ListParagraph"/>
              <w:numPr>
                <w:ilvl w:val="0"/>
                <w:numId w:val="1"/>
              </w:numPr>
            </w:pPr>
            <w:r>
              <w:t>Sub Group Updates</w:t>
            </w:r>
          </w:p>
        </w:tc>
      </w:tr>
      <w:tr w:rsidR="00607A88" w:rsidRPr="00D07982" w14:paraId="696918B4" w14:textId="77777777" w:rsidTr="00652E76">
        <w:tc>
          <w:tcPr>
            <w:tcW w:w="9214" w:type="dxa"/>
          </w:tcPr>
          <w:p w14:paraId="216529A7" w14:textId="77777777" w:rsidR="00C97F07" w:rsidRDefault="002E3193" w:rsidP="002E3193">
            <w:pPr>
              <w:pStyle w:val="ListParagraph"/>
              <w:ind w:left="0"/>
            </w:pPr>
            <w:r>
              <w:t>Solway;</w:t>
            </w:r>
          </w:p>
          <w:p w14:paraId="40FBA849" w14:textId="5F3AB593" w:rsidR="002E3193" w:rsidRDefault="002E3193" w:rsidP="002E3193">
            <w:pPr>
              <w:pStyle w:val="ListParagraph"/>
              <w:numPr>
                <w:ilvl w:val="0"/>
                <w:numId w:val="18"/>
              </w:numPr>
            </w:pPr>
            <w:r>
              <w:t>The Code of Conduct has recently been updated to reflect the change of contact details. If you would like the updated version</w:t>
            </w:r>
            <w:r w:rsidR="009737BC">
              <w:t>,</w:t>
            </w:r>
            <w:r>
              <w:t xml:space="preserve"> please contact Simon. A press release has been launched in the local papers.</w:t>
            </w:r>
          </w:p>
          <w:p w14:paraId="1173D057" w14:textId="77777777" w:rsidR="002E3193" w:rsidRDefault="002E3193" w:rsidP="002E3193">
            <w:pPr>
              <w:pStyle w:val="ListParagraph"/>
              <w:ind w:left="0"/>
            </w:pPr>
            <w:r>
              <w:t xml:space="preserve">Clyde; </w:t>
            </w:r>
          </w:p>
          <w:p w14:paraId="230C4896" w14:textId="77777777" w:rsidR="002E3193" w:rsidRDefault="002E3193" w:rsidP="002E3193">
            <w:pPr>
              <w:pStyle w:val="ListParagraph"/>
              <w:numPr>
                <w:ilvl w:val="0"/>
                <w:numId w:val="18"/>
              </w:numPr>
            </w:pPr>
            <w:r>
              <w:t xml:space="preserve">The Clyde group has put forward their suggested creel </w:t>
            </w:r>
            <w:r w:rsidR="008D34D9">
              <w:t xml:space="preserve">limit </w:t>
            </w:r>
            <w:r>
              <w:t>numbers to Simon.</w:t>
            </w:r>
          </w:p>
          <w:p w14:paraId="29497810" w14:textId="77777777" w:rsidR="002E3193" w:rsidRDefault="002E3193" w:rsidP="002E3193">
            <w:pPr>
              <w:pStyle w:val="ListParagraph"/>
              <w:numPr>
                <w:ilvl w:val="0"/>
                <w:numId w:val="18"/>
              </w:numPr>
            </w:pPr>
            <w:r>
              <w:t>The</w:t>
            </w:r>
            <w:r w:rsidR="008D34D9">
              <w:t xml:space="preserve"> group is also considering </w:t>
            </w:r>
            <w:r>
              <w:t xml:space="preserve">creating a code of conduct, after the </w:t>
            </w:r>
            <w:proofErr w:type="spellStart"/>
            <w:r>
              <w:t>RIFG</w:t>
            </w:r>
            <w:proofErr w:type="spellEnd"/>
            <w:r>
              <w:t xml:space="preserve"> platform goes live.</w:t>
            </w:r>
          </w:p>
          <w:p w14:paraId="028FC1ED" w14:textId="2510D879" w:rsidR="002E3193" w:rsidRDefault="002E3193" w:rsidP="002E3193">
            <w:pPr>
              <w:pStyle w:val="ListParagraph"/>
              <w:numPr>
                <w:ilvl w:val="0"/>
                <w:numId w:val="18"/>
              </w:numPr>
            </w:pPr>
            <w:r>
              <w:t>Simon encouraged anyone who sees</w:t>
            </w:r>
            <w:r w:rsidR="00FB390A">
              <w:t xml:space="preserve"> </w:t>
            </w:r>
            <w:proofErr w:type="spellStart"/>
            <w:r w:rsidR="00FB390A">
              <w:t>D.Vex</w:t>
            </w:r>
            <w:proofErr w:type="spellEnd"/>
            <w:r w:rsidR="00E86F33">
              <w:t xml:space="preserve"> </w:t>
            </w:r>
            <w:r>
              <w:t xml:space="preserve">to report </w:t>
            </w:r>
            <w:r w:rsidR="008D34D9">
              <w:t>it.  It has a</w:t>
            </w:r>
            <w:r>
              <w:t xml:space="preserve"> particularly </w:t>
            </w:r>
            <w:r w:rsidR="00E86F33">
              <w:t xml:space="preserve">harmful </w:t>
            </w:r>
            <w:r>
              <w:t xml:space="preserve">effect </w:t>
            </w:r>
            <w:r w:rsidR="008D34D9">
              <w:t xml:space="preserve">on </w:t>
            </w:r>
            <w:r>
              <w:t xml:space="preserve">bivalve molluscs, oyster and mussel farms. </w:t>
            </w:r>
          </w:p>
          <w:p w14:paraId="600F58D8" w14:textId="77777777" w:rsidR="00365953" w:rsidRDefault="00365953" w:rsidP="00365953">
            <w:r>
              <w:t>Mull;</w:t>
            </w:r>
          </w:p>
          <w:p w14:paraId="47D035B4" w14:textId="77777777" w:rsidR="00365953" w:rsidRDefault="00365953" w:rsidP="00365953">
            <w:pPr>
              <w:pStyle w:val="ListParagraph"/>
              <w:numPr>
                <w:ilvl w:val="0"/>
                <w:numId w:val="19"/>
              </w:numPr>
            </w:pPr>
            <w:r>
              <w:t xml:space="preserve">The Mull Crab box pilot will run for another year. </w:t>
            </w:r>
            <w:r w:rsidR="008D34D9">
              <w:t xml:space="preserve"> </w:t>
            </w:r>
            <w:r>
              <w:t>After that year, Nic</w:t>
            </w:r>
            <w:r w:rsidR="008D34D9">
              <w:t>k</w:t>
            </w:r>
            <w:r>
              <w:t xml:space="preserve"> Turnbull </w:t>
            </w:r>
            <w:r w:rsidR="008D34D9">
              <w:t xml:space="preserve">has aspirations to </w:t>
            </w:r>
            <w:r>
              <w:t>extend it further</w:t>
            </w:r>
            <w:r w:rsidR="008D34D9">
              <w:t>.</w:t>
            </w:r>
          </w:p>
          <w:p w14:paraId="19A92611" w14:textId="77777777" w:rsidR="00365953" w:rsidRDefault="00365953" w:rsidP="00365953">
            <w:pPr>
              <w:pStyle w:val="ListParagraph"/>
              <w:numPr>
                <w:ilvl w:val="0"/>
                <w:numId w:val="19"/>
              </w:numPr>
            </w:pPr>
            <w:r>
              <w:t xml:space="preserve">The group raised the concern of the box potentially causing conflict if too many vessels are </w:t>
            </w:r>
            <w:r w:rsidR="008D34D9">
              <w:t xml:space="preserve">attracted to the area, </w:t>
            </w:r>
            <w:r>
              <w:t>potentially lead</w:t>
            </w:r>
            <w:r w:rsidR="008D34D9">
              <w:t xml:space="preserve">ing </w:t>
            </w:r>
            <w:r>
              <w:t>to overfishing.</w:t>
            </w:r>
          </w:p>
          <w:p w14:paraId="09260E54" w14:textId="77777777" w:rsidR="00365953" w:rsidRDefault="00365953" w:rsidP="00365953">
            <w:pPr>
              <w:pStyle w:val="ListParagraph"/>
              <w:numPr>
                <w:ilvl w:val="0"/>
                <w:numId w:val="19"/>
              </w:numPr>
            </w:pPr>
            <w:r>
              <w:t xml:space="preserve">Nick Turnbull advised they will keep </w:t>
            </w:r>
            <w:r w:rsidR="008D34D9">
              <w:t xml:space="preserve">the pilot </w:t>
            </w:r>
            <w:r>
              <w:t xml:space="preserve">under review. </w:t>
            </w:r>
          </w:p>
          <w:p w14:paraId="1400702E" w14:textId="77777777" w:rsidR="00365953" w:rsidRDefault="00365953" w:rsidP="00365953">
            <w:pPr>
              <w:pStyle w:val="ListParagraph"/>
              <w:numPr>
                <w:ilvl w:val="0"/>
                <w:numId w:val="19"/>
              </w:numPr>
            </w:pPr>
          </w:p>
          <w:p w14:paraId="6FDC4902" w14:textId="77777777" w:rsidR="00365953" w:rsidRDefault="00365953" w:rsidP="00365953">
            <w:r>
              <w:t>Proposed new Groups for the North West;</w:t>
            </w:r>
          </w:p>
          <w:p w14:paraId="70E9C9AF" w14:textId="77777777" w:rsidR="00365953" w:rsidRDefault="00365953" w:rsidP="00365953">
            <w:pPr>
              <w:pStyle w:val="ListParagraph"/>
              <w:numPr>
                <w:ilvl w:val="0"/>
                <w:numId w:val="20"/>
              </w:numPr>
            </w:pPr>
            <w:r>
              <w:t>Simon Macdonald wishes to split the North West area into two subgroups as there are different issues faced by different parts of the coast.</w:t>
            </w:r>
          </w:p>
          <w:p w14:paraId="53EB376F" w14:textId="77777777" w:rsidR="00365953" w:rsidRDefault="00365953" w:rsidP="00365953">
            <w:pPr>
              <w:pStyle w:val="ListParagraph"/>
              <w:numPr>
                <w:ilvl w:val="0"/>
                <w:numId w:val="20"/>
              </w:numPr>
            </w:pPr>
            <w:r>
              <w:lastRenderedPageBreak/>
              <w:t>Simon hopes to have an update for the next meeting.</w:t>
            </w:r>
          </w:p>
          <w:p w14:paraId="01BA76B8" w14:textId="77777777" w:rsidR="00365953" w:rsidRPr="00D07982" w:rsidRDefault="00365953" w:rsidP="00365953">
            <w:pPr>
              <w:pStyle w:val="ListParagraph"/>
            </w:pPr>
          </w:p>
        </w:tc>
      </w:tr>
      <w:tr w:rsidR="00607A88" w:rsidRPr="00D07982" w14:paraId="27BE9535" w14:textId="77777777" w:rsidTr="00652E76">
        <w:tc>
          <w:tcPr>
            <w:tcW w:w="9214" w:type="dxa"/>
            <w:shd w:val="clear" w:color="auto" w:fill="D9D9D9" w:themeFill="background1" w:themeFillShade="D9"/>
          </w:tcPr>
          <w:p w14:paraId="7FE5A381" w14:textId="77777777" w:rsidR="00607A88" w:rsidRPr="00D07982" w:rsidRDefault="00365953" w:rsidP="006B5104">
            <w:pPr>
              <w:pStyle w:val="ListParagraph"/>
              <w:numPr>
                <w:ilvl w:val="0"/>
                <w:numId w:val="1"/>
              </w:numPr>
            </w:pPr>
            <w:r>
              <w:lastRenderedPageBreak/>
              <w:t>Work Group Updates;</w:t>
            </w:r>
          </w:p>
        </w:tc>
      </w:tr>
      <w:tr w:rsidR="00607A88" w:rsidRPr="00D07982" w14:paraId="2BC365F7" w14:textId="77777777" w:rsidTr="00652E76">
        <w:tc>
          <w:tcPr>
            <w:tcW w:w="9214" w:type="dxa"/>
          </w:tcPr>
          <w:p w14:paraId="556EEA25" w14:textId="77777777" w:rsidR="00C97F07" w:rsidRDefault="00365953" w:rsidP="00365953">
            <w:r>
              <w:t>Creels;</w:t>
            </w:r>
          </w:p>
          <w:p w14:paraId="1B1969C1" w14:textId="77777777" w:rsidR="00365953" w:rsidRDefault="00365953" w:rsidP="00365953">
            <w:pPr>
              <w:pStyle w:val="ListParagraph"/>
              <w:numPr>
                <w:ilvl w:val="0"/>
                <w:numId w:val="21"/>
              </w:numPr>
            </w:pPr>
            <w:r>
              <w:t>Discussions have taken place in each area and it is clear everyone has a different take</w:t>
            </w:r>
            <w:r w:rsidR="008D34D9">
              <w:t xml:space="preserve"> on creel limits</w:t>
            </w:r>
            <w:r>
              <w:t>.</w:t>
            </w:r>
          </w:p>
          <w:p w14:paraId="38FAE290" w14:textId="62BEB107" w:rsidR="00365953" w:rsidRDefault="00365953" w:rsidP="00365953">
            <w:pPr>
              <w:pStyle w:val="ListParagraph"/>
              <w:numPr>
                <w:ilvl w:val="0"/>
                <w:numId w:val="21"/>
              </w:numPr>
            </w:pPr>
            <w:r>
              <w:t xml:space="preserve">One </w:t>
            </w:r>
            <w:r w:rsidR="00FB390A">
              <w:t xml:space="preserve">fisherman </w:t>
            </w:r>
            <w:r>
              <w:t>has reported being squeezed out due to the number of creels on the ground.</w:t>
            </w:r>
          </w:p>
          <w:p w14:paraId="0BD272CD" w14:textId="77777777" w:rsidR="00365953" w:rsidRDefault="00365953" w:rsidP="00365953">
            <w:pPr>
              <w:pStyle w:val="ListParagraph"/>
              <w:numPr>
                <w:ilvl w:val="0"/>
                <w:numId w:val="21"/>
              </w:numPr>
            </w:pPr>
            <w:r>
              <w:t xml:space="preserve">Simon Macdonald advised the general feeling in each area was the </w:t>
            </w:r>
            <w:proofErr w:type="spellStart"/>
            <w:r>
              <w:t>Vivier</w:t>
            </w:r>
            <w:proofErr w:type="spellEnd"/>
            <w:r>
              <w:t xml:space="preserve"> Crab Vessels should be excluded to 12 N.M. </w:t>
            </w:r>
          </w:p>
          <w:p w14:paraId="238AD6B3" w14:textId="77777777" w:rsidR="00365953" w:rsidRDefault="00365953" w:rsidP="00365953">
            <w:pPr>
              <w:pStyle w:val="ListParagraph"/>
              <w:numPr>
                <w:ilvl w:val="0"/>
                <w:numId w:val="21"/>
              </w:numPr>
            </w:pPr>
            <w:r>
              <w:t xml:space="preserve">Soak time of gear is also an issue, with some being left for years. The group have discussed 3 weeks as being the maximum time however Simon thinks this is too long. </w:t>
            </w:r>
          </w:p>
          <w:p w14:paraId="205B5BA8" w14:textId="77777777" w:rsidR="00365953" w:rsidRDefault="00365953" w:rsidP="00365953">
            <w:pPr>
              <w:pStyle w:val="ListParagraph"/>
              <w:numPr>
                <w:ilvl w:val="0"/>
                <w:numId w:val="21"/>
              </w:numPr>
            </w:pPr>
            <w:r>
              <w:t>Discussion highlight</w:t>
            </w:r>
            <w:r w:rsidR="008D34D9">
              <w:t>ed</w:t>
            </w:r>
            <w:r>
              <w:t xml:space="preserve"> th</w:t>
            </w:r>
            <w:r w:rsidR="008D34D9">
              <w:t xml:space="preserve">at creel fishing effort </w:t>
            </w:r>
            <w:r>
              <w:t xml:space="preserve">has been an ongoing </w:t>
            </w:r>
            <w:r w:rsidR="008D34D9">
              <w:t xml:space="preserve">growing </w:t>
            </w:r>
            <w:r>
              <w:t xml:space="preserve">issue, </w:t>
            </w:r>
            <w:r w:rsidR="008D34D9">
              <w:t xml:space="preserve">long </w:t>
            </w:r>
            <w:r>
              <w:t xml:space="preserve">before </w:t>
            </w:r>
            <w:proofErr w:type="spellStart"/>
            <w:r>
              <w:t>vivier</w:t>
            </w:r>
            <w:proofErr w:type="spellEnd"/>
            <w:r>
              <w:t xml:space="preserve"> vessels were </w:t>
            </w:r>
            <w:r w:rsidR="008D34D9">
              <w:t>working some inshore grounds</w:t>
            </w:r>
            <w:r>
              <w:t>, so they can’t be</w:t>
            </w:r>
            <w:r w:rsidR="008D34D9">
              <w:t xml:space="preserve"> singled out</w:t>
            </w:r>
            <w:r>
              <w:t xml:space="preserve"> </w:t>
            </w:r>
          </w:p>
          <w:p w14:paraId="6BD81292" w14:textId="489A36E7" w:rsidR="00365953" w:rsidRDefault="00365953" w:rsidP="00365953">
            <w:pPr>
              <w:pStyle w:val="ListParagraph"/>
              <w:numPr>
                <w:ilvl w:val="0"/>
                <w:numId w:val="21"/>
              </w:numPr>
            </w:pPr>
            <w:r>
              <w:t>Elaine Whyte st</w:t>
            </w:r>
            <w:r w:rsidR="008D34D9">
              <w:t xml:space="preserve">ressed that it was important </w:t>
            </w:r>
            <w:r>
              <w:t xml:space="preserve">anyone who has an interest or is </w:t>
            </w:r>
            <w:r w:rsidR="00E86F33">
              <w:t>a</w:t>
            </w:r>
            <w:r>
              <w:t xml:space="preserve">ffected should attend the working groups to give their advice. </w:t>
            </w:r>
          </w:p>
          <w:p w14:paraId="5B4D635F" w14:textId="77777777" w:rsidR="00365953" w:rsidRDefault="00365953" w:rsidP="00365953">
            <w:pPr>
              <w:pStyle w:val="ListParagraph"/>
              <w:numPr>
                <w:ilvl w:val="0"/>
                <w:numId w:val="21"/>
              </w:numPr>
            </w:pPr>
            <w:r>
              <w:t xml:space="preserve">Discussion took place on how to ensure more active fishermen attend these </w:t>
            </w:r>
            <w:r w:rsidR="008D34D9">
              <w:t xml:space="preserve">working group </w:t>
            </w:r>
            <w:r>
              <w:t>meetings, perhaps through website advertisement.</w:t>
            </w:r>
          </w:p>
          <w:p w14:paraId="42EA28ED" w14:textId="77777777" w:rsidR="00365953" w:rsidRDefault="00365953" w:rsidP="00365953">
            <w:pPr>
              <w:pStyle w:val="ListParagraph"/>
              <w:numPr>
                <w:ilvl w:val="0"/>
                <w:numId w:val="21"/>
              </w:numPr>
            </w:pPr>
            <w:r>
              <w:t>Simon advised a decision needs to be reached as soon as possible. He will host a new meeting to create a proposal and pass it to M</w:t>
            </w:r>
            <w:r w:rsidR="008D34D9">
              <w:t>arine Scotland for consideration</w:t>
            </w:r>
            <w:r>
              <w:t>. Jim Watson advise</w:t>
            </w:r>
            <w:r w:rsidR="008D34D9">
              <w:t xml:space="preserve">d they will also be looking </w:t>
            </w:r>
            <w:r>
              <w:t xml:space="preserve">at the OH pilot </w:t>
            </w:r>
            <w:r w:rsidR="008D34D9">
              <w:t xml:space="preserve">for any </w:t>
            </w:r>
            <w:r>
              <w:t xml:space="preserve">lessons learned and </w:t>
            </w:r>
            <w:r w:rsidR="008D34D9">
              <w:t xml:space="preserve">early </w:t>
            </w:r>
            <w:r>
              <w:t>feedback.</w:t>
            </w:r>
          </w:p>
          <w:p w14:paraId="2C30D7C7" w14:textId="77777777" w:rsidR="00365953" w:rsidRDefault="00365953" w:rsidP="00365953">
            <w:r>
              <w:t>Scallops;</w:t>
            </w:r>
          </w:p>
          <w:p w14:paraId="68D2B24D" w14:textId="77777777" w:rsidR="00365953" w:rsidRDefault="00365953" w:rsidP="00365953">
            <w:pPr>
              <w:pStyle w:val="ListParagraph"/>
              <w:numPr>
                <w:ilvl w:val="0"/>
                <w:numId w:val="22"/>
              </w:numPr>
            </w:pPr>
            <w:r>
              <w:t>Last meeting was held 7</w:t>
            </w:r>
            <w:r w:rsidRPr="00365953">
              <w:rPr>
                <w:vertAlign w:val="superscript"/>
              </w:rPr>
              <w:t>th</w:t>
            </w:r>
            <w:r>
              <w:t xml:space="preserve"> July.</w:t>
            </w:r>
          </w:p>
          <w:p w14:paraId="760F18F9" w14:textId="77777777" w:rsidR="00365953" w:rsidRDefault="00365953" w:rsidP="00365953">
            <w:pPr>
              <w:pStyle w:val="ListParagraph"/>
              <w:numPr>
                <w:ilvl w:val="0"/>
                <w:numId w:val="22"/>
              </w:numPr>
            </w:pPr>
            <w:r>
              <w:t xml:space="preserve">The report has been circulated but nothing has been taken forward yet due to other pressures. </w:t>
            </w:r>
          </w:p>
          <w:p w14:paraId="3C3E02F7" w14:textId="77777777" w:rsidR="00365953" w:rsidRDefault="00365953" w:rsidP="00365953">
            <w:pPr>
              <w:pStyle w:val="ListParagraph"/>
              <w:numPr>
                <w:ilvl w:val="0"/>
                <w:numId w:val="22"/>
              </w:numPr>
            </w:pPr>
            <w:r>
              <w:t xml:space="preserve">Lynda Blackadder would like the minute amended to reflect the delay was not due to recruitment issues but Covid-19. Also to clarify, REM won’t feed into stock assessments just yet. Interviews have taken place so a person should be in post soon to specifically take forward scallop stock assessments. </w:t>
            </w:r>
          </w:p>
          <w:p w14:paraId="320496F9" w14:textId="77777777" w:rsidR="00365953" w:rsidRDefault="00365953" w:rsidP="00365953">
            <w:pPr>
              <w:pStyle w:val="ListParagraph"/>
              <w:numPr>
                <w:ilvl w:val="0"/>
                <w:numId w:val="22"/>
              </w:numPr>
            </w:pPr>
            <w:r>
              <w:t>No gear conflict has been recorded in the Mull Crab Box.</w:t>
            </w:r>
          </w:p>
          <w:p w14:paraId="75208EBE" w14:textId="3B4CE53D" w:rsidR="00365953" w:rsidRDefault="00365953" w:rsidP="00365953">
            <w:pPr>
              <w:pStyle w:val="ListParagraph"/>
              <w:numPr>
                <w:ilvl w:val="0"/>
                <w:numId w:val="22"/>
              </w:numPr>
            </w:pPr>
            <w:r>
              <w:t xml:space="preserve">Nick Turnbull has reached out, with a proposal, and </w:t>
            </w:r>
            <w:r w:rsidR="008D34D9">
              <w:t>Nature</w:t>
            </w:r>
            <w:r w:rsidR="00E86F33">
              <w:t xml:space="preserve"> </w:t>
            </w:r>
            <w:r w:rsidR="008D34D9">
              <w:t xml:space="preserve">Scot </w:t>
            </w:r>
            <w:r>
              <w:t xml:space="preserve">is </w:t>
            </w:r>
            <w:r w:rsidR="008D34D9">
              <w:t xml:space="preserve">currently considering it.  Other </w:t>
            </w:r>
            <w:r>
              <w:t>members will have opportunity to be involved.</w:t>
            </w:r>
          </w:p>
          <w:p w14:paraId="7D110961" w14:textId="77777777" w:rsidR="00365953" w:rsidRDefault="00365953" w:rsidP="00365953">
            <w:pPr>
              <w:pStyle w:val="ListParagraph"/>
              <w:numPr>
                <w:ilvl w:val="0"/>
                <w:numId w:val="22"/>
              </w:numPr>
            </w:pPr>
            <w:r>
              <w:t xml:space="preserve">Lynda Blackadder will take time to consider how to access processors and get their involvement. </w:t>
            </w:r>
          </w:p>
          <w:p w14:paraId="11A1BFE8" w14:textId="77777777" w:rsidR="00365953" w:rsidRDefault="00365953" w:rsidP="00365953">
            <w:r>
              <w:t>Aquaculture;</w:t>
            </w:r>
          </w:p>
          <w:p w14:paraId="054BEFE4" w14:textId="77777777" w:rsidR="00365953" w:rsidRDefault="00365953" w:rsidP="00365953">
            <w:pPr>
              <w:pStyle w:val="ListParagraph"/>
              <w:numPr>
                <w:ilvl w:val="0"/>
                <w:numId w:val="23"/>
              </w:numPr>
            </w:pPr>
            <w:r>
              <w:t xml:space="preserve">The working group met a couple of days ago. It was a very productive discussion. </w:t>
            </w:r>
          </w:p>
          <w:p w14:paraId="4D3EB1AE" w14:textId="77777777" w:rsidR="00365953" w:rsidRDefault="00365953" w:rsidP="00365953">
            <w:pPr>
              <w:pStyle w:val="ListParagraph"/>
              <w:numPr>
                <w:ilvl w:val="0"/>
                <w:numId w:val="23"/>
              </w:numPr>
            </w:pPr>
            <w:r>
              <w:t xml:space="preserve">The position statement was discussed at the last meeting </w:t>
            </w:r>
            <w:r w:rsidR="008D34D9">
              <w:t>with</w:t>
            </w:r>
            <w:r>
              <w:t xml:space="preserve"> everyone </w:t>
            </w:r>
            <w:r w:rsidR="008D34D9">
              <w:t xml:space="preserve">to </w:t>
            </w:r>
            <w:r>
              <w:t>give their comments in order to find common ground.</w:t>
            </w:r>
          </w:p>
          <w:p w14:paraId="79332E5C" w14:textId="77777777" w:rsidR="00365953" w:rsidRDefault="00365953" w:rsidP="00365953">
            <w:pPr>
              <w:pStyle w:val="ListParagraph"/>
              <w:numPr>
                <w:ilvl w:val="0"/>
                <w:numId w:val="23"/>
              </w:numPr>
            </w:pPr>
            <w:r>
              <w:t>A strategy has been circulated, from Simon, inviting comments and then the paper will be updated accordingly.</w:t>
            </w:r>
          </w:p>
          <w:p w14:paraId="3B866A92" w14:textId="77777777" w:rsidR="00365953" w:rsidRDefault="00365953" w:rsidP="00365953">
            <w:pPr>
              <w:pStyle w:val="ListParagraph"/>
              <w:numPr>
                <w:ilvl w:val="0"/>
                <w:numId w:val="23"/>
              </w:numPr>
            </w:pPr>
            <w:r>
              <w:t xml:space="preserve">The two industries have different goals but the group is optimistic communication will improve relationships. </w:t>
            </w:r>
          </w:p>
          <w:p w14:paraId="2EB3334A" w14:textId="77777777" w:rsidR="00365953" w:rsidRPr="00D07982" w:rsidRDefault="00365953" w:rsidP="00365953">
            <w:pPr>
              <w:pStyle w:val="ListParagraph"/>
              <w:numPr>
                <w:ilvl w:val="0"/>
                <w:numId w:val="23"/>
              </w:numPr>
            </w:pPr>
            <w:r>
              <w:t>Simon advised discharging of chemicals will be discussed at the next meetings.</w:t>
            </w:r>
          </w:p>
        </w:tc>
      </w:tr>
      <w:tr w:rsidR="00607A88" w14:paraId="5A881A0A" w14:textId="77777777" w:rsidTr="00652E76">
        <w:tc>
          <w:tcPr>
            <w:tcW w:w="9214" w:type="dxa"/>
            <w:shd w:val="clear" w:color="auto" w:fill="D9D9D9" w:themeFill="background1" w:themeFillShade="D9"/>
          </w:tcPr>
          <w:p w14:paraId="022B8488" w14:textId="77777777" w:rsidR="00607A88" w:rsidRDefault="00316909" w:rsidP="006B5104">
            <w:pPr>
              <w:pStyle w:val="ListParagraph"/>
              <w:numPr>
                <w:ilvl w:val="0"/>
                <w:numId w:val="1"/>
              </w:numPr>
            </w:pPr>
            <w:r>
              <w:t>Understanding the Consequences of Scallop Dredging in Relation to Seabed Habitat Types, Conservation Features and Other Industry Sectors (Mairi Fenton)</w:t>
            </w:r>
          </w:p>
        </w:tc>
      </w:tr>
      <w:tr w:rsidR="00D26535" w14:paraId="376C2E0E" w14:textId="77777777" w:rsidTr="00D26535">
        <w:tc>
          <w:tcPr>
            <w:tcW w:w="9214" w:type="dxa"/>
            <w:shd w:val="clear" w:color="auto" w:fill="auto"/>
          </w:tcPr>
          <w:p w14:paraId="25DA18AE" w14:textId="77777777" w:rsidR="00525836" w:rsidRDefault="00525836" w:rsidP="00525836">
            <w:pPr>
              <w:rPr>
                <w:rFonts w:ascii="Calibri" w:hAnsi="Calibri" w:cs="Calibri"/>
              </w:rPr>
            </w:pPr>
            <w:r>
              <w:rPr>
                <w:rFonts w:ascii="Calibri" w:hAnsi="Calibri" w:cs="Calibri"/>
              </w:rPr>
              <w:t>Mairi Fenton, PHD student from Heriot Watt University, outlined the presentation (attached).</w:t>
            </w:r>
          </w:p>
          <w:p w14:paraId="3AF19C22" w14:textId="77777777" w:rsidR="00525836" w:rsidRDefault="00525836" w:rsidP="00525836">
            <w:pPr>
              <w:pStyle w:val="ListParagraph"/>
              <w:numPr>
                <w:ilvl w:val="0"/>
                <w:numId w:val="27"/>
              </w:numPr>
              <w:rPr>
                <w:rFonts w:ascii="Calibri" w:hAnsi="Calibri" w:cs="Calibri"/>
              </w:rPr>
            </w:pPr>
            <w:r>
              <w:t xml:space="preserve">Some members of the </w:t>
            </w:r>
            <w:proofErr w:type="spellStart"/>
            <w:r>
              <w:t>RIFG</w:t>
            </w:r>
            <w:proofErr w:type="spellEnd"/>
            <w:r>
              <w:t xml:space="preserve"> advised that they had discussed potential accreditation with Seafood Scotland. They agreed MSC accreditation may not be the best way forward, and other options should be considered. Other members of the </w:t>
            </w:r>
            <w:proofErr w:type="spellStart"/>
            <w:r>
              <w:t>RIFG</w:t>
            </w:r>
            <w:proofErr w:type="spellEnd"/>
            <w:r>
              <w:t>, who were not present at the Seafood Sc</w:t>
            </w:r>
            <w:bookmarkStart w:id="0" w:name="_GoBack"/>
            <w:bookmarkEnd w:id="0"/>
            <w:r>
              <w:t xml:space="preserve">otland meeting, disagreed with not pursuing accreditation. Further </w:t>
            </w:r>
            <w:r>
              <w:lastRenderedPageBreak/>
              <w:t xml:space="preserve">discussions will take place and no decision was agreed at this point. No further options were presented. </w:t>
            </w:r>
          </w:p>
          <w:p w14:paraId="61FFA4C8" w14:textId="77777777" w:rsidR="00525836" w:rsidRDefault="00525836" w:rsidP="00525836">
            <w:pPr>
              <w:pStyle w:val="ListParagraph"/>
              <w:numPr>
                <w:ilvl w:val="0"/>
                <w:numId w:val="27"/>
              </w:numPr>
            </w:pPr>
            <w:r>
              <w:t xml:space="preserve">Jim Watson advised the existing governance structures must be respected and advised the group to take a look at the </w:t>
            </w:r>
            <w:proofErr w:type="spellStart"/>
            <w:r>
              <w:t>FFM</w:t>
            </w:r>
            <w:proofErr w:type="spellEnd"/>
            <w:r>
              <w:t xml:space="preserve"> strategy.</w:t>
            </w:r>
          </w:p>
          <w:p w14:paraId="2E882124" w14:textId="77777777" w:rsidR="00316909" w:rsidRDefault="00316909" w:rsidP="00525836">
            <w:pPr>
              <w:pStyle w:val="ListParagraph"/>
            </w:pPr>
          </w:p>
        </w:tc>
      </w:tr>
      <w:tr w:rsidR="00C31E36" w:rsidRPr="00D07982" w14:paraId="5C7E919D" w14:textId="77777777" w:rsidTr="00672AB0">
        <w:tc>
          <w:tcPr>
            <w:tcW w:w="9214" w:type="dxa"/>
            <w:shd w:val="clear" w:color="auto" w:fill="D9D9D9" w:themeFill="background1" w:themeFillShade="D9"/>
          </w:tcPr>
          <w:p w14:paraId="4C2FAFF8" w14:textId="77777777" w:rsidR="00C31E36" w:rsidRPr="00D07982" w:rsidRDefault="00316909" w:rsidP="006B5104">
            <w:pPr>
              <w:pStyle w:val="ListParagraph"/>
              <w:numPr>
                <w:ilvl w:val="0"/>
                <w:numId w:val="1"/>
              </w:numPr>
            </w:pPr>
            <w:proofErr w:type="spellStart"/>
            <w:r>
              <w:lastRenderedPageBreak/>
              <w:t>AOB</w:t>
            </w:r>
            <w:proofErr w:type="spellEnd"/>
            <w:r>
              <w:t xml:space="preserve">: Date of next Meeting </w:t>
            </w:r>
          </w:p>
        </w:tc>
      </w:tr>
      <w:tr w:rsidR="00C31E36" w:rsidRPr="00D07982" w14:paraId="1067A3CC" w14:textId="77777777" w:rsidTr="00672AB0">
        <w:tc>
          <w:tcPr>
            <w:tcW w:w="9214" w:type="dxa"/>
          </w:tcPr>
          <w:p w14:paraId="7EA509AD" w14:textId="04A7AC1E" w:rsidR="008669CB" w:rsidRDefault="00316909" w:rsidP="00316909">
            <w:pPr>
              <w:pStyle w:val="ListParagraph"/>
              <w:numPr>
                <w:ilvl w:val="0"/>
                <w:numId w:val="26"/>
              </w:numPr>
              <w:tabs>
                <w:tab w:val="right" w:pos="8998"/>
              </w:tabs>
            </w:pPr>
            <w:r>
              <w:t>Herring Spawn Closure – Some members wished to continue the closure next year</w:t>
            </w:r>
            <w:r w:rsidR="008669CB">
              <w:t>, having determined a need in the first place it makes sense to protect it next year as well. It was highlighted there was some confusion last year to which area the closure covered.</w:t>
            </w:r>
          </w:p>
          <w:p w14:paraId="1C71234B" w14:textId="2F82A9BB" w:rsidR="008D34D9" w:rsidRDefault="008669CB" w:rsidP="00316909">
            <w:pPr>
              <w:pStyle w:val="ListParagraph"/>
              <w:numPr>
                <w:ilvl w:val="0"/>
                <w:numId w:val="26"/>
              </w:numPr>
              <w:tabs>
                <w:tab w:val="right" w:pos="8998"/>
              </w:tabs>
            </w:pPr>
            <w:r>
              <w:t xml:space="preserve">Concerns were raised about the prevalence of </w:t>
            </w:r>
            <w:proofErr w:type="spellStart"/>
            <w:r>
              <w:t>Spurdog</w:t>
            </w:r>
            <w:proofErr w:type="spellEnd"/>
            <w:r>
              <w:t xml:space="preserve"> on some west coast ground. </w:t>
            </w:r>
            <w:proofErr w:type="spellStart"/>
            <w:r>
              <w:t>Spurdog</w:t>
            </w:r>
            <w:proofErr w:type="spellEnd"/>
            <w:r>
              <w:t xml:space="preserve"> and Flapper</w:t>
            </w:r>
            <w:r w:rsidR="00E86F33">
              <w:t xml:space="preserve"> S</w:t>
            </w:r>
            <w:r>
              <w:t xml:space="preserve">kate are impacting stock negatively now and measures need to be put in place urgently. There is a possibility </w:t>
            </w:r>
            <w:proofErr w:type="spellStart"/>
            <w:r>
              <w:t>Spurdog</w:t>
            </w:r>
            <w:proofErr w:type="spellEnd"/>
            <w:r>
              <w:t xml:space="preserve"> are eating soft shelled lobsters. </w:t>
            </w:r>
          </w:p>
          <w:p w14:paraId="3B63A806" w14:textId="77777777" w:rsidR="00753BB7" w:rsidRDefault="00753BB7" w:rsidP="00316909">
            <w:pPr>
              <w:pStyle w:val="ListParagraph"/>
              <w:numPr>
                <w:ilvl w:val="0"/>
                <w:numId w:val="26"/>
              </w:numPr>
              <w:tabs>
                <w:tab w:val="right" w:pos="8998"/>
              </w:tabs>
            </w:pPr>
            <w:r>
              <w:t>Kirstie is doing a review on research into offshore windfarms. The report will be available in February 2021.</w:t>
            </w:r>
          </w:p>
          <w:p w14:paraId="7931B55C" w14:textId="77777777" w:rsidR="00753BB7" w:rsidRDefault="00753BB7" w:rsidP="00316909">
            <w:pPr>
              <w:pStyle w:val="ListParagraph"/>
              <w:numPr>
                <w:ilvl w:val="0"/>
                <w:numId w:val="26"/>
              </w:numPr>
              <w:tabs>
                <w:tab w:val="right" w:pos="8998"/>
              </w:tabs>
            </w:pPr>
            <w:r>
              <w:t xml:space="preserve">A </w:t>
            </w:r>
            <w:proofErr w:type="spellStart"/>
            <w:r>
              <w:t>Brexit</w:t>
            </w:r>
            <w:proofErr w:type="spellEnd"/>
            <w:r>
              <w:t xml:space="preserve"> meeting will be held in December.</w:t>
            </w:r>
          </w:p>
          <w:p w14:paraId="030779B2" w14:textId="77777777" w:rsidR="00753BB7" w:rsidRDefault="00753BB7" w:rsidP="00753BB7">
            <w:pPr>
              <w:tabs>
                <w:tab w:val="right" w:pos="8998"/>
              </w:tabs>
            </w:pPr>
          </w:p>
          <w:p w14:paraId="50D44B19" w14:textId="77777777" w:rsidR="00753BB7" w:rsidRDefault="00753BB7" w:rsidP="00753BB7">
            <w:pPr>
              <w:tabs>
                <w:tab w:val="right" w:pos="8998"/>
              </w:tabs>
            </w:pPr>
            <w:r>
              <w:t xml:space="preserve">The next </w:t>
            </w:r>
            <w:proofErr w:type="spellStart"/>
            <w:r>
              <w:t>WCRIFG</w:t>
            </w:r>
            <w:proofErr w:type="spellEnd"/>
            <w:r>
              <w:t xml:space="preserve"> Meet will be in February 2021. Simon will confirm the date in January. </w:t>
            </w:r>
          </w:p>
          <w:p w14:paraId="7B51E914" w14:textId="77777777" w:rsidR="00753BB7" w:rsidRPr="00D07982" w:rsidRDefault="00753BB7" w:rsidP="00753BB7">
            <w:pPr>
              <w:tabs>
                <w:tab w:val="right" w:pos="8998"/>
              </w:tabs>
            </w:pPr>
          </w:p>
        </w:tc>
      </w:tr>
    </w:tbl>
    <w:p w14:paraId="73038294" w14:textId="77777777" w:rsidR="000D3287" w:rsidRPr="00DD453C" w:rsidRDefault="000D3287" w:rsidP="006B5104">
      <w:pPr>
        <w:spacing w:line="240" w:lineRule="auto"/>
        <w:rPr>
          <w:b/>
        </w:rPr>
      </w:pPr>
    </w:p>
    <w:sectPr w:rsidR="000D3287" w:rsidRPr="00DD453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5FCCB" w14:textId="77777777" w:rsidR="00FB390A" w:rsidRDefault="00FB390A" w:rsidP="00E14FE8">
      <w:pPr>
        <w:spacing w:after="0" w:line="240" w:lineRule="auto"/>
      </w:pPr>
      <w:r>
        <w:separator/>
      </w:r>
    </w:p>
  </w:endnote>
  <w:endnote w:type="continuationSeparator" w:id="0">
    <w:p w14:paraId="335E3F5F" w14:textId="77777777" w:rsidR="00FB390A" w:rsidRDefault="00FB390A" w:rsidP="00E1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07641"/>
      <w:docPartObj>
        <w:docPartGallery w:val="Page Numbers (Bottom of Page)"/>
        <w:docPartUnique/>
      </w:docPartObj>
    </w:sdtPr>
    <w:sdtEndPr>
      <w:rPr>
        <w:noProof/>
      </w:rPr>
    </w:sdtEndPr>
    <w:sdtContent>
      <w:p w14:paraId="648C90CC" w14:textId="77777777" w:rsidR="00FB390A" w:rsidRDefault="00A41C7A">
        <w:pPr>
          <w:pStyle w:val="Footer"/>
          <w:jc w:val="right"/>
        </w:pPr>
        <w:r>
          <w:rPr>
            <w:noProof/>
          </w:rPr>
          <w:t>4</w:t>
        </w:r>
      </w:p>
    </w:sdtContent>
  </w:sdt>
  <w:p w14:paraId="7F9BDABE" w14:textId="77777777" w:rsidR="00FB390A" w:rsidRDefault="00FB3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4DD1" w14:textId="77777777" w:rsidR="00FB390A" w:rsidRDefault="00FB390A" w:rsidP="00E14FE8">
      <w:pPr>
        <w:spacing w:after="0" w:line="240" w:lineRule="auto"/>
      </w:pPr>
      <w:r>
        <w:separator/>
      </w:r>
    </w:p>
  </w:footnote>
  <w:footnote w:type="continuationSeparator" w:id="0">
    <w:p w14:paraId="0E14AA7F" w14:textId="77777777" w:rsidR="00FB390A" w:rsidRDefault="00FB390A" w:rsidP="00E14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20D8"/>
    <w:multiLevelType w:val="hybridMultilevel"/>
    <w:tmpl w:val="F104C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B2703"/>
    <w:multiLevelType w:val="hybridMultilevel"/>
    <w:tmpl w:val="8EFC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F6F3D"/>
    <w:multiLevelType w:val="hybridMultilevel"/>
    <w:tmpl w:val="AD72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571E8"/>
    <w:multiLevelType w:val="hybridMultilevel"/>
    <w:tmpl w:val="6416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B50B7"/>
    <w:multiLevelType w:val="hybridMultilevel"/>
    <w:tmpl w:val="7C32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87E43"/>
    <w:multiLevelType w:val="hybridMultilevel"/>
    <w:tmpl w:val="4AF0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02204"/>
    <w:multiLevelType w:val="hybridMultilevel"/>
    <w:tmpl w:val="755E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9CA"/>
    <w:multiLevelType w:val="hybridMultilevel"/>
    <w:tmpl w:val="6E6495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5AB5238"/>
    <w:multiLevelType w:val="hybridMultilevel"/>
    <w:tmpl w:val="FD403E68"/>
    <w:lvl w:ilvl="0" w:tplc="C6845F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36592"/>
    <w:multiLevelType w:val="hybridMultilevel"/>
    <w:tmpl w:val="9AE2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46064"/>
    <w:multiLevelType w:val="hybridMultilevel"/>
    <w:tmpl w:val="2E2C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C0081"/>
    <w:multiLevelType w:val="hybridMultilevel"/>
    <w:tmpl w:val="2418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72DD3"/>
    <w:multiLevelType w:val="hybridMultilevel"/>
    <w:tmpl w:val="611C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00D7A"/>
    <w:multiLevelType w:val="hybridMultilevel"/>
    <w:tmpl w:val="79D676A8"/>
    <w:lvl w:ilvl="0" w:tplc="C6845F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55C19"/>
    <w:multiLevelType w:val="hybridMultilevel"/>
    <w:tmpl w:val="0B9E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26088"/>
    <w:multiLevelType w:val="hybridMultilevel"/>
    <w:tmpl w:val="1282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016DB"/>
    <w:multiLevelType w:val="hybridMultilevel"/>
    <w:tmpl w:val="189E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D616C"/>
    <w:multiLevelType w:val="hybridMultilevel"/>
    <w:tmpl w:val="F5BE0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F5C25"/>
    <w:multiLevelType w:val="hybridMultilevel"/>
    <w:tmpl w:val="76AE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3788F"/>
    <w:multiLevelType w:val="hybridMultilevel"/>
    <w:tmpl w:val="8CDE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9492C"/>
    <w:multiLevelType w:val="hybridMultilevel"/>
    <w:tmpl w:val="D3C0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95446"/>
    <w:multiLevelType w:val="hybridMultilevel"/>
    <w:tmpl w:val="84124F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C58BF"/>
    <w:multiLevelType w:val="hybridMultilevel"/>
    <w:tmpl w:val="E5048802"/>
    <w:lvl w:ilvl="0" w:tplc="0809000F">
      <w:start w:val="1"/>
      <w:numFmt w:val="decimal"/>
      <w:lvlText w:val="%1."/>
      <w:lvlJc w:val="left"/>
      <w:pPr>
        <w:ind w:left="720" w:hanging="360"/>
      </w:pPr>
      <w:rPr>
        <w:rFonts w:hint="default"/>
      </w:rPr>
    </w:lvl>
    <w:lvl w:ilvl="1" w:tplc="C6845F4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62621"/>
    <w:multiLevelType w:val="hybridMultilevel"/>
    <w:tmpl w:val="873A2E9A"/>
    <w:lvl w:ilvl="0" w:tplc="C6845F40">
      <w:start w:val="1"/>
      <w:numFmt w:val="lowerRoman"/>
      <w:lvlText w:val="(%1)"/>
      <w:lvlJc w:val="left"/>
      <w:pPr>
        <w:ind w:left="720" w:hanging="360"/>
      </w:pPr>
      <w:rPr>
        <w:rFonts w:hint="default"/>
      </w:rPr>
    </w:lvl>
    <w:lvl w:ilvl="1" w:tplc="C6845F4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CF632C"/>
    <w:multiLevelType w:val="hybridMultilevel"/>
    <w:tmpl w:val="941A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F0033"/>
    <w:multiLevelType w:val="hybridMultilevel"/>
    <w:tmpl w:val="B7C0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5"/>
  </w:num>
  <w:num w:numId="4">
    <w:abstractNumId w:val="17"/>
  </w:num>
  <w:num w:numId="5">
    <w:abstractNumId w:val="0"/>
  </w:num>
  <w:num w:numId="6">
    <w:abstractNumId w:val="6"/>
  </w:num>
  <w:num w:numId="7">
    <w:abstractNumId w:val="21"/>
  </w:num>
  <w:num w:numId="8">
    <w:abstractNumId w:val="23"/>
  </w:num>
  <w:num w:numId="9">
    <w:abstractNumId w:val="4"/>
  </w:num>
  <w:num w:numId="10">
    <w:abstractNumId w:val="12"/>
  </w:num>
  <w:num w:numId="11">
    <w:abstractNumId w:val="9"/>
  </w:num>
  <w:num w:numId="12">
    <w:abstractNumId w:val="8"/>
  </w:num>
  <w:num w:numId="13">
    <w:abstractNumId w:val="7"/>
  </w:num>
  <w:num w:numId="14">
    <w:abstractNumId w:val="1"/>
  </w:num>
  <w:num w:numId="15">
    <w:abstractNumId w:val="20"/>
  </w:num>
  <w:num w:numId="16">
    <w:abstractNumId w:val="3"/>
  </w:num>
  <w:num w:numId="17">
    <w:abstractNumId w:val="18"/>
  </w:num>
  <w:num w:numId="18">
    <w:abstractNumId w:val="5"/>
  </w:num>
  <w:num w:numId="19">
    <w:abstractNumId w:val="10"/>
  </w:num>
  <w:num w:numId="20">
    <w:abstractNumId w:val="24"/>
  </w:num>
  <w:num w:numId="21">
    <w:abstractNumId w:val="2"/>
  </w:num>
  <w:num w:numId="22">
    <w:abstractNumId w:val="16"/>
  </w:num>
  <w:num w:numId="23">
    <w:abstractNumId w:val="15"/>
  </w:num>
  <w:num w:numId="24">
    <w:abstractNumId w:val="19"/>
  </w:num>
  <w:num w:numId="25">
    <w:abstractNumId w:val="11"/>
  </w:num>
  <w:num w:numId="26">
    <w:abstractNumId w:val="14"/>
  </w:num>
  <w:num w:numId="27">
    <w:abstractNumId w:val="19"/>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58"/>
    <w:rsid w:val="000003B8"/>
    <w:rsid w:val="00000D4D"/>
    <w:rsid w:val="000035E3"/>
    <w:rsid w:val="00003F75"/>
    <w:rsid w:val="00004E34"/>
    <w:rsid w:val="00004FE0"/>
    <w:rsid w:val="000051E8"/>
    <w:rsid w:val="00006A6E"/>
    <w:rsid w:val="00007A54"/>
    <w:rsid w:val="00007B63"/>
    <w:rsid w:val="00011945"/>
    <w:rsid w:val="00011E52"/>
    <w:rsid w:val="000139B1"/>
    <w:rsid w:val="000153E1"/>
    <w:rsid w:val="0001589E"/>
    <w:rsid w:val="00015F65"/>
    <w:rsid w:val="00017779"/>
    <w:rsid w:val="00020309"/>
    <w:rsid w:val="00021860"/>
    <w:rsid w:val="00022483"/>
    <w:rsid w:val="0002253C"/>
    <w:rsid w:val="00024E74"/>
    <w:rsid w:val="00025993"/>
    <w:rsid w:val="00025BFD"/>
    <w:rsid w:val="00027182"/>
    <w:rsid w:val="00032C35"/>
    <w:rsid w:val="000330C2"/>
    <w:rsid w:val="00035D29"/>
    <w:rsid w:val="000364D3"/>
    <w:rsid w:val="000373F2"/>
    <w:rsid w:val="00037951"/>
    <w:rsid w:val="00037A97"/>
    <w:rsid w:val="0004139E"/>
    <w:rsid w:val="000424E2"/>
    <w:rsid w:val="00042F50"/>
    <w:rsid w:val="00043732"/>
    <w:rsid w:val="00045245"/>
    <w:rsid w:val="00045963"/>
    <w:rsid w:val="00046221"/>
    <w:rsid w:val="000472C1"/>
    <w:rsid w:val="00050049"/>
    <w:rsid w:val="00051FC4"/>
    <w:rsid w:val="00052C49"/>
    <w:rsid w:val="000530BF"/>
    <w:rsid w:val="00055853"/>
    <w:rsid w:val="00056617"/>
    <w:rsid w:val="00056C9E"/>
    <w:rsid w:val="00057F87"/>
    <w:rsid w:val="00061646"/>
    <w:rsid w:val="000625C0"/>
    <w:rsid w:val="00062F7D"/>
    <w:rsid w:val="00063207"/>
    <w:rsid w:val="00065261"/>
    <w:rsid w:val="0006692A"/>
    <w:rsid w:val="00066BDF"/>
    <w:rsid w:val="00067105"/>
    <w:rsid w:val="00067690"/>
    <w:rsid w:val="0007147F"/>
    <w:rsid w:val="000717BE"/>
    <w:rsid w:val="000719FA"/>
    <w:rsid w:val="0007506C"/>
    <w:rsid w:val="00075973"/>
    <w:rsid w:val="0007760F"/>
    <w:rsid w:val="00077D1E"/>
    <w:rsid w:val="00080127"/>
    <w:rsid w:val="00083F57"/>
    <w:rsid w:val="00084675"/>
    <w:rsid w:val="00085581"/>
    <w:rsid w:val="00086F24"/>
    <w:rsid w:val="00087128"/>
    <w:rsid w:val="00091EAB"/>
    <w:rsid w:val="000930A3"/>
    <w:rsid w:val="0009414E"/>
    <w:rsid w:val="000A02FA"/>
    <w:rsid w:val="000A2EA3"/>
    <w:rsid w:val="000A55B1"/>
    <w:rsid w:val="000A568F"/>
    <w:rsid w:val="000A5E72"/>
    <w:rsid w:val="000A5E85"/>
    <w:rsid w:val="000A68E6"/>
    <w:rsid w:val="000B2DF3"/>
    <w:rsid w:val="000B4E7F"/>
    <w:rsid w:val="000B5A5C"/>
    <w:rsid w:val="000B6D76"/>
    <w:rsid w:val="000B7838"/>
    <w:rsid w:val="000B7E60"/>
    <w:rsid w:val="000C0960"/>
    <w:rsid w:val="000C38E8"/>
    <w:rsid w:val="000C46C7"/>
    <w:rsid w:val="000C5503"/>
    <w:rsid w:val="000C71AE"/>
    <w:rsid w:val="000C7C5D"/>
    <w:rsid w:val="000D00E3"/>
    <w:rsid w:val="000D1269"/>
    <w:rsid w:val="000D3287"/>
    <w:rsid w:val="000D4849"/>
    <w:rsid w:val="000D4E69"/>
    <w:rsid w:val="000D7B6E"/>
    <w:rsid w:val="000E0A1E"/>
    <w:rsid w:val="000E0AC1"/>
    <w:rsid w:val="000E1D5A"/>
    <w:rsid w:val="000F1B49"/>
    <w:rsid w:val="000F37AF"/>
    <w:rsid w:val="000F4E7D"/>
    <w:rsid w:val="000F7A28"/>
    <w:rsid w:val="00100556"/>
    <w:rsid w:val="001017B3"/>
    <w:rsid w:val="0010224B"/>
    <w:rsid w:val="00103EEF"/>
    <w:rsid w:val="00104EE3"/>
    <w:rsid w:val="0010685B"/>
    <w:rsid w:val="001073C8"/>
    <w:rsid w:val="00110EA9"/>
    <w:rsid w:val="0011147A"/>
    <w:rsid w:val="00111D91"/>
    <w:rsid w:val="00112F36"/>
    <w:rsid w:val="001145BF"/>
    <w:rsid w:val="00115E66"/>
    <w:rsid w:val="00116CA2"/>
    <w:rsid w:val="00120346"/>
    <w:rsid w:val="00120E93"/>
    <w:rsid w:val="00121450"/>
    <w:rsid w:val="001215F7"/>
    <w:rsid w:val="00122E7C"/>
    <w:rsid w:val="00130800"/>
    <w:rsid w:val="00131317"/>
    <w:rsid w:val="001327ED"/>
    <w:rsid w:val="00140FB6"/>
    <w:rsid w:val="0014144E"/>
    <w:rsid w:val="00141539"/>
    <w:rsid w:val="0014211B"/>
    <w:rsid w:val="00142CAE"/>
    <w:rsid w:val="001476E8"/>
    <w:rsid w:val="0014780D"/>
    <w:rsid w:val="00150E0B"/>
    <w:rsid w:val="0015139E"/>
    <w:rsid w:val="001516A7"/>
    <w:rsid w:val="00151BB7"/>
    <w:rsid w:val="00152636"/>
    <w:rsid w:val="00153249"/>
    <w:rsid w:val="00153EDA"/>
    <w:rsid w:val="00154135"/>
    <w:rsid w:val="00155A47"/>
    <w:rsid w:val="00156FBB"/>
    <w:rsid w:val="0015708B"/>
    <w:rsid w:val="001579E8"/>
    <w:rsid w:val="00157DE7"/>
    <w:rsid w:val="00160348"/>
    <w:rsid w:val="001622F5"/>
    <w:rsid w:val="0016246F"/>
    <w:rsid w:val="00163E5B"/>
    <w:rsid w:val="001677B9"/>
    <w:rsid w:val="00172EF1"/>
    <w:rsid w:val="001730E7"/>
    <w:rsid w:val="001734BE"/>
    <w:rsid w:val="0017355D"/>
    <w:rsid w:val="001740AA"/>
    <w:rsid w:val="00174AFD"/>
    <w:rsid w:val="001753E5"/>
    <w:rsid w:val="00175A2F"/>
    <w:rsid w:val="00175D0B"/>
    <w:rsid w:val="001819A2"/>
    <w:rsid w:val="001819D0"/>
    <w:rsid w:val="0018224A"/>
    <w:rsid w:val="00182D18"/>
    <w:rsid w:val="0018707A"/>
    <w:rsid w:val="001870F8"/>
    <w:rsid w:val="0019104A"/>
    <w:rsid w:val="00191130"/>
    <w:rsid w:val="0019276C"/>
    <w:rsid w:val="00192BED"/>
    <w:rsid w:val="00193C02"/>
    <w:rsid w:val="00194767"/>
    <w:rsid w:val="00194F94"/>
    <w:rsid w:val="00195D79"/>
    <w:rsid w:val="00196D21"/>
    <w:rsid w:val="00196EBB"/>
    <w:rsid w:val="001A03A6"/>
    <w:rsid w:val="001A05C6"/>
    <w:rsid w:val="001B0CD5"/>
    <w:rsid w:val="001B2DBE"/>
    <w:rsid w:val="001B321B"/>
    <w:rsid w:val="001B3A90"/>
    <w:rsid w:val="001B4A8D"/>
    <w:rsid w:val="001B74E1"/>
    <w:rsid w:val="001C033D"/>
    <w:rsid w:val="001C2A17"/>
    <w:rsid w:val="001C2A22"/>
    <w:rsid w:val="001C3F55"/>
    <w:rsid w:val="001C50AD"/>
    <w:rsid w:val="001C69F2"/>
    <w:rsid w:val="001C7B89"/>
    <w:rsid w:val="001D0263"/>
    <w:rsid w:val="001D15EE"/>
    <w:rsid w:val="001D2236"/>
    <w:rsid w:val="001D2D8A"/>
    <w:rsid w:val="001D3E94"/>
    <w:rsid w:val="001D548B"/>
    <w:rsid w:val="001D5634"/>
    <w:rsid w:val="001D5CDF"/>
    <w:rsid w:val="001D6614"/>
    <w:rsid w:val="001D784D"/>
    <w:rsid w:val="001E211E"/>
    <w:rsid w:val="001E272C"/>
    <w:rsid w:val="001E3484"/>
    <w:rsid w:val="001E51EA"/>
    <w:rsid w:val="001E6CA1"/>
    <w:rsid w:val="001E7345"/>
    <w:rsid w:val="001F1124"/>
    <w:rsid w:val="001F1499"/>
    <w:rsid w:val="001F2227"/>
    <w:rsid w:val="001F259D"/>
    <w:rsid w:val="001F4675"/>
    <w:rsid w:val="001F54BC"/>
    <w:rsid w:val="001F5631"/>
    <w:rsid w:val="001F6828"/>
    <w:rsid w:val="00200BF0"/>
    <w:rsid w:val="00201240"/>
    <w:rsid w:val="00201FF0"/>
    <w:rsid w:val="002045BB"/>
    <w:rsid w:val="00205E0B"/>
    <w:rsid w:val="00206D70"/>
    <w:rsid w:val="00211A9C"/>
    <w:rsid w:val="00212532"/>
    <w:rsid w:val="002128CE"/>
    <w:rsid w:val="00212E87"/>
    <w:rsid w:val="00213FA8"/>
    <w:rsid w:val="00216BFD"/>
    <w:rsid w:val="002213DF"/>
    <w:rsid w:val="002221F3"/>
    <w:rsid w:val="002255F8"/>
    <w:rsid w:val="002308FE"/>
    <w:rsid w:val="002327F1"/>
    <w:rsid w:val="002328D6"/>
    <w:rsid w:val="00232BB0"/>
    <w:rsid w:val="002351E9"/>
    <w:rsid w:val="002365E7"/>
    <w:rsid w:val="0023693A"/>
    <w:rsid w:val="00237F0C"/>
    <w:rsid w:val="00240549"/>
    <w:rsid w:val="00240852"/>
    <w:rsid w:val="002421E9"/>
    <w:rsid w:val="0024250A"/>
    <w:rsid w:val="00242E54"/>
    <w:rsid w:val="00243256"/>
    <w:rsid w:val="00245C08"/>
    <w:rsid w:val="00246026"/>
    <w:rsid w:val="00246DEA"/>
    <w:rsid w:val="002533B4"/>
    <w:rsid w:val="002558B8"/>
    <w:rsid w:val="00256C4F"/>
    <w:rsid w:val="00257947"/>
    <w:rsid w:val="00257B42"/>
    <w:rsid w:val="00261263"/>
    <w:rsid w:val="002616CF"/>
    <w:rsid w:val="0026577B"/>
    <w:rsid w:val="0026595A"/>
    <w:rsid w:val="00266C79"/>
    <w:rsid w:val="00267B72"/>
    <w:rsid w:val="0027113E"/>
    <w:rsid w:val="00273295"/>
    <w:rsid w:val="00274890"/>
    <w:rsid w:val="00274CE3"/>
    <w:rsid w:val="0027742D"/>
    <w:rsid w:val="00280075"/>
    <w:rsid w:val="00280871"/>
    <w:rsid w:val="00280A05"/>
    <w:rsid w:val="00285D30"/>
    <w:rsid w:val="0028641D"/>
    <w:rsid w:val="002909CC"/>
    <w:rsid w:val="00290A48"/>
    <w:rsid w:val="00292E8B"/>
    <w:rsid w:val="00292F18"/>
    <w:rsid w:val="00293F07"/>
    <w:rsid w:val="00294692"/>
    <w:rsid w:val="00295E07"/>
    <w:rsid w:val="002A2200"/>
    <w:rsid w:val="002A2671"/>
    <w:rsid w:val="002A398D"/>
    <w:rsid w:val="002A3B53"/>
    <w:rsid w:val="002A4589"/>
    <w:rsid w:val="002B18D7"/>
    <w:rsid w:val="002B2EDB"/>
    <w:rsid w:val="002B4AB8"/>
    <w:rsid w:val="002B4C20"/>
    <w:rsid w:val="002B5389"/>
    <w:rsid w:val="002B5F8B"/>
    <w:rsid w:val="002B65EF"/>
    <w:rsid w:val="002C2A0D"/>
    <w:rsid w:val="002C469E"/>
    <w:rsid w:val="002C5846"/>
    <w:rsid w:val="002C600C"/>
    <w:rsid w:val="002C67D7"/>
    <w:rsid w:val="002C6943"/>
    <w:rsid w:val="002C7B2A"/>
    <w:rsid w:val="002C7E58"/>
    <w:rsid w:val="002D0728"/>
    <w:rsid w:val="002D1255"/>
    <w:rsid w:val="002D3938"/>
    <w:rsid w:val="002D3F34"/>
    <w:rsid w:val="002D437E"/>
    <w:rsid w:val="002D5517"/>
    <w:rsid w:val="002E1C27"/>
    <w:rsid w:val="002E200C"/>
    <w:rsid w:val="002E248E"/>
    <w:rsid w:val="002E2644"/>
    <w:rsid w:val="002E2E9A"/>
    <w:rsid w:val="002E3193"/>
    <w:rsid w:val="002E390F"/>
    <w:rsid w:val="002E5A0F"/>
    <w:rsid w:val="002E637F"/>
    <w:rsid w:val="002E7309"/>
    <w:rsid w:val="002E7565"/>
    <w:rsid w:val="002F197C"/>
    <w:rsid w:val="002F3C86"/>
    <w:rsid w:val="002F3ECA"/>
    <w:rsid w:val="002F418A"/>
    <w:rsid w:val="002F55A3"/>
    <w:rsid w:val="002F5C36"/>
    <w:rsid w:val="002F79A3"/>
    <w:rsid w:val="003000E1"/>
    <w:rsid w:val="00300E30"/>
    <w:rsid w:val="00303FC2"/>
    <w:rsid w:val="00304E9C"/>
    <w:rsid w:val="00306C5F"/>
    <w:rsid w:val="0031082E"/>
    <w:rsid w:val="003126AD"/>
    <w:rsid w:val="00314C4E"/>
    <w:rsid w:val="00316909"/>
    <w:rsid w:val="00317C1E"/>
    <w:rsid w:val="0032083C"/>
    <w:rsid w:val="00322812"/>
    <w:rsid w:val="00322B45"/>
    <w:rsid w:val="003233A7"/>
    <w:rsid w:val="00325DB7"/>
    <w:rsid w:val="00326ABC"/>
    <w:rsid w:val="00326C7D"/>
    <w:rsid w:val="00327079"/>
    <w:rsid w:val="00332008"/>
    <w:rsid w:val="00332507"/>
    <w:rsid w:val="00336A5A"/>
    <w:rsid w:val="00340456"/>
    <w:rsid w:val="003405E2"/>
    <w:rsid w:val="00340652"/>
    <w:rsid w:val="00341D5A"/>
    <w:rsid w:val="003423B3"/>
    <w:rsid w:val="00344AD2"/>
    <w:rsid w:val="00344C71"/>
    <w:rsid w:val="00344CD4"/>
    <w:rsid w:val="00345EF1"/>
    <w:rsid w:val="00346627"/>
    <w:rsid w:val="0035070D"/>
    <w:rsid w:val="003511CA"/>
    <w:rsid w:val="00351C38"/>
    <w:rsid w:val="00352DAE"/>
    <w:rsid w:val="00355815"/>
    <w:rsid w:val="003567B6"/>
    <w:rsid w:val="0035726B"/>
    <w:rsid w:val="00357950"/>
    <w:rsid w:val="00357B2E"/>
    <w:rsid w:val="0036107B"/>
    <w:rsid w:val="00363E28"/>
    <w:rsid w:val="00365953"/>
    <w:rsid w:val="00365BF2"/>
    <w:rsid w:val="00366894"/>
    <w:rsid w:val="003669CF"/>
    <w:rsid w:val="00371280"/>
    <w:rsid w:val="00371552"/>
    <w:rsid w:val="00371D29"/>
    <w:rsid w:val="00372590"/>
    <w:rsid w:val="00372E1A"/>
    <w:rsid w:val="00374295"/>
    <w:rsid w:val="003756CE"/>
    <w:rsid w:val="003757E7"/>
    <w:rsid w:val="003767A2"/>
    <w:rsid w:val="00376A2B"/>
    <w:rsid w:val="00380791"/>
    <w:rsid w:val="00380D03"/>
    <w:rsid w:val="003824F1"/>
    <w:rsid w:val="00383DCE"/>
    <w:rsid w:val="00384435"/>
    <w:rsid w:val="003852B7"/>
    <w:rsid w:val="00385ED6"/>
    <w:rsid w:val="00387565"/>
    <w:rsid w:val="0039074E"/>
    <w:rsid w:val="00390C53"/>
    <w:rsid w:val="00392B6E"/>
    <w:rsid w:val="00395A56"/>
    <w:rsid w:val="00395DAB"/>
    <w:rsid w:val="003968EA"/>
    <w:rsid w:val="00396C1E"/>
    <w:rsid w:val="003976E2"/>
    <w:rsid w:val="003A27DF"/>
    <w:rsid w:val="003A5099"/>
    <w:rsid w:val="003A51EA"/>
    <w:rsid w:val="003A540F"/>
    <w:rsid w:val="003A5882"/>
    <w:rsid w:val="003A64AE"/>
    <w:rsid w:val="003A71ED"/>
    <w:rsid w:val="003B0131"/>
    <w:rsid w:val="003B09EA"/>
    <w:rsid w:val="003B4858"/>
    <w:rsid w:val="003B5900"/>
    <w:rsid w:val="003B5F72"/>
    <w:rsid w:val="003C00BE"/>
    <w:rsid w:val="003C39EF"/>
    <w:rsid w:val="003C6A3D"/>
    <w:rsid w:val="003D2136"/>
    <w:rsid w:val="003D33F7"/>
    <w:rsid w:val="003D5DB3"/>
    <w:rsid w:val="003D7217"/>
    <w:rsid w:val="003E2723"/>
    <w:rsid w:val="003E28E8"/>
    <w:rsid w:val="003E3DD1"/>
    <w:rsid w:val="003E45E5"/>
    <w:rsid w:val="003E5561"/>
    <w:rsid w:val="003E557C"/>
    <w:rsid w:val="003E5B20"/>
    <w:rsid w:val="003F2538"/>
    <w:rsid w:val="003F25BC"/>
    <w:rsid w:val="003F25D0"/>
    <w:rsid w:val="003F2A2A"/>
    <w:rsid w:val="003F46D3"/>
    <w:rsid w:val="003F48EC"/>
    <w:rsid w:val="003F4BD5"/>
    <w:rsid w:val="003F50B3"/>
    <w:rsid w:val="003F51A0"/>
    <w:rsid w:val="003F7451"/>
    <w:rsid w:val="003F751E"/>
    <w:rsid w:val="00401E7B"/>
    <w:rsid w:val="00402F0A"/>
    <w:rsid w:val="00407E64"/>
    <w:rsid w:val="00412E39"/>
    <w:rsid w:val="00413DC6"/>
    <w:rsid w:val="004158BC"/>
    <w:rsid w:val="00416180"/>
    <w:rsid w:val="00422ABF"/>
    <w:rsid w:val="00422B8A"/>
    <w:rsid w:val="004264C9"/>
    <w:rsid w:val="00430BFF"/>
    <w:rsid w:val="00431596"/>
    <w:rsid w:val="00432251"/>
    <w:rsid w:val="00432AFF"/>
    <w:rsid w:val="00432FD1"/>
    <w:rsid w:val="0043358A"/>
    <w:rsid w:val="0043361A"/>
    <w:rsid w:val="00435715"/>
    <w:rsid w:val="0043681F"/>
    <w:rsid w:val="004368D7"/>
    <w:rsid w:val="00437D0E"/>
    <w:rsid w:val="004411DA"/>
    <w:rsid w:val="0044190F"/>
    <w:rsid w:val="00441F2A"/>
    <w:rsid w:val="00442207"/>
    <w:rsid w:val="00442254"/>
    <w:rsid w:val="00442585"/>
    <w:rsid w:val="00446438"/>
    <w:rsid w:val="0044666B"/>
    <w:rsid w:val="00450970"/>
    <w:rsid w:val="00450AC8"/>
    <w:rsid w:val="00451E58"/>
    <w:rsid w:val="00452128"/>
    <w:rsid w:val="0045264B"/>
    <w:rsid w:val="00452EA1"/>
    <w:rsid w:val="00453557"/>
    <w:rsid w:val="0045389D"/>
    <w:rsid w:val="004539C6"/>
    <w:rsid w:val="0045616A"/>
    <w:rsid w:val="0045625D"/>
    <w:rsid w:val="00456C65"/>
    <w:rsid w:val="00461D99"/>
    <w:rsid w:val="004631E8"/>
    <w:rsid w:val="0046386B"/>
    <w:rsid w:val="004642C3"/>
    <w:rsid w:val="004675CA"/>
    <w:rsid w:val="004700A0"/>
    <w:rsid w:val="004702BD"/>
    <w:rsid w:val="00473625"/>
    <w:rsid w:val="0047370A"/>
    <w:rsid w:val="00473824"/>
    <w:rsid w:val="00473ADB"/>
    <w:rsid w:val="00477270"/>
    <w:rsid w:val="0047792D"/>
    <w:rsid w:val="00480A79"/>
    <w:rsid w:val="0048216F"/>
    <w:rsid w:val="00482C3F"/>
    <w:rsid w:val="004859A6"/>
    <w:rsid w:val="004879D6"/>
    <w:rsid w:val="004903AA"/>
    <w:rsid w:val="0049353F"/>
    <w:rsid w:val="00494367"/>
    <w:rsid w:val="0049605F"/>
    <w:rsid w:val="004977DE"/>
    <w:rsid w:val="00497D80"/>
    <w:rsid w:val="004A014E"/>
    <w:rsid w:val="004A0A78"/>
    <w:rsid w:val="004A0B5E"/>
    <w:rsid w:val="004A1361"/>
    <w:rsid w:val="004A1893"/>
    <w:rsid w:val="004A3993"/>
    <w:rsid w:val="004A6D65"/>
    <w:rsid w:val="004B0B52"/>
    <w:rsid w:val="004B2545"/>
    <w:rsid w:val="004B38DE"/>
    <w:rsid w:val="004B4173"/>
    <w:rsid w:val="004B4289"/>
    <w:rsid w:val="004B59C2"/>
    <w:rsid w:val="004B5B11"/>
    <w:rsid w:val="004B5E9D"/>
    <w:rsid w:val="004B669B"/>
    <w:rsid w:val="004B716C"/>
    <w:rsid w:val="004B7741"/>
    <w:rsid w:val="004B7844"/>
    <w:rsid w:val="004B7F94"/>
    <w:rsid w:val="004C00B2"/>
    <w:rsid w:val="004C101B"/>
    <w:rsid w:val="004C18C5"/>
    <w:rsid w:val="004C192C"/>
    <w:rsid w:val="004C49B6"/>
    <w:rsid w:val="004C5C78"/>
    <w:rsid w:val="004C705A"/>
    <w:rsid w:val="004C705F"/>
    <w:rsid w:val="004C716B"/>
    <w:rsid w:val="004C7636"/>
    <w:rsid w:val="004D185E"/>
    <w:rsid w:val="004D266E"/>
    <w:rsid w:val="004D58D3"/>
    <w:rsid w:val="004E0D27"/>
    <w:rsid w:val="004E364C"/>
    <w:rsid w:val="004E5DBE"/>
    <w:rsid w:val="004E61AA"/>
    <w:rsid w:val="004F0485"/>
    <w:rsid w:val="004F14DF"/>
    <w:rsid w:val="004F2ED1"/>
    <w:rsid w:val="004F34DB"/>
    <w:rsid w:val="004F4B0F"/>
    <w:rsid w:val="004F4E81"/>
    <w:rsid w:val="004F5915"/>
    <w:rsid w:val="00500C13"/>
    <w:rsid w:val="00502045"/>
    <w:rsid w:val="005031B2"/>
    <w:rsid w:val="0050519B"/>
    <w:rsid w:val="00506429"/>
    <w:rsid w:val="00506C9D"/>
    <w:rsid w:val="005111A3"/>
    <w:rsid w:val="00514DC0"/>
    <w:rsid w:val="00515F88"/>
    <w:rsid w:val="00516DE6"/>
    <w:rsid w:val="005170FB"/>
    <w:rsid w:val="0052069E"/>
    <w:rsid w:val="00520E5B"/>
    <w:rsid w:val="005213FD"/>
    <w:rsid w:val="00521B81"/>
    <w:rsid w:val="005224F9"/>
    <w:rsid w:val="00525836"/>
    <w:rsid w:val="0052664D"/>
    <w:rsid w:val="00526A5B"/>
    <w:rsid w:val="00527F8B"/>
    <w:rsid w:val="00530A7D"/>
    <w:rsid w:val="00530D5E"/>
    <w:rsid w:val="00531171"/>
    <w:rsid w:val="00531426"/>
    <w:rsid w:val="005331EE"/>
    <w:rsid w:val="00533B94"/>
    <w:rsid w:val="005350D7"/>
    <w:rsid w:val="00535D34"/>
    <w:rsid w:val="00535EE7"/>
    <w:rsid w:val="005362ED"/>
    <w:rsid w:val="005372F2"/>
    <w:rsid w:val="005447DF"/>
    <w:rsid w:val="00545FF6"/>
    <w:rsid w:val="00547D8A"/>
    <w:rsid w:val="00550583"/>
    <w:rsid w:val="0055059A"/>
    <w:rsid w:val="00550730"/>
    <w:rsid w:val="00551404"/>
    <w:rsid w:val="005519E2"/>
    <w:rsid w:val="0055239B"/>
    <w:rsid w:val="00552C9F"/>
    <w:rsid w:val="005568FF"/>
    <w:rsid w:val="00556DEA"/>
    <w:rsid w:val="00560291"/>
    <w:rsid w:val="005608DD"/>
    <w:rsid w:val="00562238"/>
    <w:rsid w:val="00563729"/>
    <w:rsid w:val="005666C2"/>
    <w:rsid w:val="0056747D"/>
    <w:rsid w:val="00567731"/>
    <w:rsid w:val="00571194"/>
    <w:rsid w:val="00571C37"/>
    <w:rsid w:val="00572CE5"/>
    <w:rsid w:val="00574F2A"/>
    <w:rsid w:val="00575CA5"/>
    <w:rsid w:val="0057692A"/>
    <w:rsid w:val="00576972"/>
    <w:rsid w:val="00576AB0"/>
    <w:rsid w:val="00582CA2"/>
    <w:rsid w:val="00582D62"/>
    <w:rsid w:val="00583B48"/>
    <w:rsid w:val="00584020"/>
    <w:rsid w:val="005847A8"/>
    <w:rsid w:val="00586580"/>
    <w:rsid w:val="0058692A"/>
    <w:rsid w:val="00586F2C"/>
    <w:rsid w:val="005915E9"/>
    <w:rsid w:val="00592E1F"/>
    <w:rsid w:val="00594A04"/>
    <w:rsid w:val="00595584"/>
    <w:rsid w:val="00596050"/>
    <w:rsid w:val="00597895"/>
    <w:rsid w:val="005A043C"/>
    <w:rsid w:val="005A196E"/>
    <w:rsid w:val="005A24DC"/>
    <w:rsid w:val="005A457C"/>
    <w:rsid w:val="005A532F"/>
    <w:rsid w:val="005A5979"/>
    <w:rsid w:val="005A6F99"/>
    <w:rsid w:val="005B0498"/>
    <w:rsid w:val="005B0D8C"/>
    <w:rsid w:val="005B40C0"/>
    <w:rsid w:val="005B6023"/>
    <w:rsid w:val="005B76BE"/>
    <w:rsid w:val="005B7FF1"/>
    <w:rsid w:val="005C0C6E"/>
    <w:rsid w:val="005C0EFD"/>
    <w:rsid w:val="005C15E5"/>
    <w:rsid w:val="005C1C25"/>
    <w:rsid w:val="005C1CC2"/>
    <w:rsid w:val="005C3741"/>
    <w:rsid w:val="005C5AFE"/>
    <w:rsid w:val="005C6D25"/>
    <w:rsid w:val="005C7241"/>
    <w:rsid w:val="005D1A2C"/>
    <w:rsid w:val="005D200E"/>
    <w:rsid w:val="005D2879"/>
    <w:rsid w:val="005D2F36"/>
    <w:rsid w:val="005D3312"/>
    <w:rsid w:val="005D5636"/>
    <w:rsid w:val="005D5E2B"/>
    <w:rsid w:val="005D62AE"/>
    <w:rsid w:val="005D6AF3"/>
    <w:rsid w:val="005D7B0F"/>
    <w:rsid w:val="005D7F9B"/>
    <w:rsid w:val="005E14E9"/>
    <w:rsid w:val="005E3D96"/>
    <w:rsid w:val="005E4231"/>
    <w:rsid w:val="005E548D"/>
    <w:rsid w:val="005E54AB"/>
    <w:rsid w:val="005E6D3E"/>
    <w:rsid w:val="005F1257"/>
    <w:rsid w:val="005F178B"/>
    <w:rsid w:val="005F2445"/>
    <w:rsid w:val="005F2D19"/>
    <w:rsid w:val="005F4422"/>
    <w:rsid w:val="005F44EF"/>
    <w:rsid w:val="005F46CC"/>
    <w:rsid w:val="006005A3"/>
    <w:rsid w:val="006020A2"/>
    <w:rsid w:val="0060353C"/>
    <w:rsid w:val="0060526F"/>
    <w:rsid w:val="00606779"/>
    <w:rsid w:val="006070B6"/>
    <w:rsid w:val="00607A88"/>
    <w:rsid w:val="006100C0"/>
    <w:rsid w:val="0061207E"/>
    <w:rsid w:val="0061348F"/>
    <w:rsid w:val="0061469B"/>
    <w:rsid w:val="00615C1A"/>
    <w:rsid w:val="00615DE0"/>
    <w:rsid w:val="00616913"/>
    <w:rsid w:val="00617CC6"/>
    <w:rsid w:val="00623678"/>
    <w:rsid w:val="0062456F"/>
    <w:rsid w:val="00624A09"/>
    <w:rsid w:val="0062690C"/>
    <w:rsid w:val="00627A6C"/>
    <w:rsid w:val="00632A71"/>
    <w:rsid w:val="00633344"/>
    <w:rsid w:val="00634D91"/>
    <w:rsid w:val="0063773A"/>
    <w:rsid w:val="00642E54"/>
    <w:rsid w:val="00643406"/>
    <w:rsid w:val="00645DCD"/>
    <w:rsid w:val="00647EBF"/>
    <w:rsid w:val="006518CF"/>
    <w:rsid w:val="00651B73"/>
    <w:rsid w:val="00651D4C"/>
    <w:rsid w:val="00652E76"/>
    <w:rsid w:val="00652FA8"/>
    <w:rsid w:val="00654B71"/>
    <w:rsid w:val="00655924"/>
    <w:rsid w:val="00655FF7"/>
    <w:rsid w:val="00661076"/>
    <w:rsid w:val="0066209B"/>
    <w:rsid w:val="00663A71"/>
    <w:rsid w:val="00663EF0"/>
    <w:rsid w:val="00664BF8"/>
    <w:rsid w:val="00666505"/>
    <w:rsid w:val="00667D6C"/>
    <w:rsid w:val="00667DFF"/>
    <w:rsid w:val="00670B48"/>
    <w:rsid w:val="00672757"/>
    <w:rsid w:val="00672AB0"/>
    <w:rsid w:val="00675E3D"/>
    <w:rsid w:val="0067613E"/>
    <w:rsid w:val="00676ACB"/>
    <w:rsid w:val="00680783"/>
    <w:rsid w:val="006813C1"/>
    <w:rsid w:val="00684EBF"/>
    <w:rsid w:val="00686A8F"/>
    <w:rsid w:val="00686AB3"/>
    <w:rsid w:val="00686C01"/>
    <w:rsid w:val="00687741"/>
    <w:rsid w:val="00691D79"/>
    <w:rsid w:val="00692150"/>
    <w:rsid w:val="00696ECC"/>
    <w:rsid w:val="00697DBB"/>
    <w:rsid w:val="006A34D2"/>
    <w:rsid w:val="006A5F13"/>
    <w:rsid w:val="006A71E3"/>
    <w:rsid w:val="006A7D48"/>
    <w:rsid w:val="006B1C38"/>
    <w:rsid w:val="006B5104"/>
    <w:rsid w:val="006B51F3"/>
    <w:rsid w:val="006B530A"/>
    <w:rsid w:val="006B69DB"/>
    <w:rsid w:val="006C09AD"/>
    <w:rsid w:val="006C16BC"/>
    <w:rsid w:val="006C2DAC"/>
    <w:rsid w:val="006C3F37"/>
    <w:rsid w:val="006C603F"/>
    <w:rsid w:val="006C6DC3"/>
    <w:rsid w:val="006C7CC2"/>
    <w:rsid w:val="006C7DFF"/>
    <w:rsid w:val="006D2EFD"/>
    <w:rsid w:val="006D422A"/>
    <w:rsid w:val="006D4D72"/>
    <w:rsid w:val="006D5428"/>
    <w:rsid w:val="006D7F68"/>
    <w:rsid w:val="006E3081"/>
    <w:rsid w:val="006E45E1"/>
    <w:rsid w:val="006E5434"/>
    <w:rsid w:val="006E7557"/>
    <w:rsid w:val="006E78A7"/>
    <w:rsid w:val="006F0DFC"/>
    <w:rsid w:val="006F0F3D"/>
    <w:rsid w:val="006F1C69"/>
    <w:rsid w:val="006F271A"/>
    <w:rsid w:val="006F35DB"/>
    <w:rsid w:val="006F45B7"/>
    <w:rsid w:val="006F4C3C"/>
    <w:rsid w:val="006F54BD"/>
    <w:rsid w:val="006F575C"/>
    <w:rsid w:val="006F5A40"/>
    <w:rsid w:val="006F7247"/>
    <w:rsid w:val="006F7FE7"/>
    <w:rsid w:val="0070183F"/>
    <w:rsid w:val="00701DA4"/>
    <w:rsid w:val="00702322"/>
    <w:rsid w:val="00702EF9"/>
    <w:rsid w:val="0070310A"/>
    <w:rsid w:val="00704E70"/>
    <w:rsid w:val="00711E24"/>
    <w:rsid w:val="007143BD"/>
    <w:rsid w:val="00715139"/>
    <w:rsid w:val="00716BEA"/>
    <w:rsid w:val="0071780D"/>
    <w:rsid w:val="00717B3C"/>
    <w:rsid w:val="0072094B"/>
    <w:rsid w:val="00723739"/>
    <w:rsid w:val="00723788"/>
    <w:rsid w:val="0072415B"/>
    <w:rsid w:val="00724F91"/>
    <w:rsid w:val="007254C9"/>
    <w:rsid w:val="00730590"/>
    <w:rsid w:val="00730D76"/>
    <w:rsid w:val="00732EE7"/>
    <w:rsid w:val="0073468C"/>
    <w:rsid w:val="007365E4"/>
    <w:rsid w:val="0073667C"/>
    <w:rsid w:val="0074040A"/>
    <w:rsid w:val="00740FE7"/>
    <w:rsid w:val="007413C5"/>
    <w:rsid w:val="007422E8"/>
    <w:rsid w:val="00742C5F"/>
    <w:rsid w:val="0074480A"/>
    <w:rsid w:val="0074578D"/>
    <w:rsid w:val="00746A64"/>
    <w:rsid w:val="007474AB"/>
    <w:rsid w:val="00747E2A"/>
    <w:rsid w:val="007500AD"/>
    <w:rsid w:val="00750FDB"/>
    <w:rsid w:val="0075242A"/>
    <w:rsid w:val="00753BB7"/>
    <w:rsid w:val="007540AD"/>
    <w:rsid w:val="0076039A"/>
    <w:rsid w:val="00760C57"/>
    <w:rsid w:val="0076299A"/>
    <w:rsid w:val="00763504"/>
    <w:rsid w:val="007646B9"/>
    <w:rsid w:val="00766723"/>
    <w:rsid w:val="00770A67"/>
    <w:rsid w:val="00775067"/>
    <w:rsid w:val="00775F54"/>
    <w:rsid w:val="0077656D"/>
    <w:rsid w:val="007816C2"/>
    <w:rsid w:val="0078190A"/>
    <w:rsid w:val="00782444"/>
    <w:rsid w:val="00782480"/>
    <w:rsid w:val="00784868"/>
    <w:rsid w:val="00785430"/>
    <w:rsid w:val="00785D95"/>
    <w:rsid w:val="00785F43"/>
    <w:rsid w:val="00787AEB"/>
    <w:rsid w:val="00793AF1"/>
    <w:rsid w:val="00794932"/>
    <w:rsid w:val="00794FBC"/>
    <w:rsid w:val="0079620F"/>
    <w:rsid w:val="0079677A"/>
    <w:rsid w:val="00796ADA"/>
    <w:rsid w:val="007A1F74"/>
    <w:rsid w:val="007A49B7"/>
    <w:rsid w:val="007A5281"/>
    <w:rsid w:val="007A54FC"/>
    <w:rsid w:val="007B0CF3"/>
    <w:rsid w:val="007B1EB0"/>
    <w:rsid w:val="007B200A"/>
    <w:rsid w:val="007B2306"/>
    <w:rsid w:val="007B2533"/>
    <w:rsid w:val="007B2F4A"/>
    <w:rsid w:val="007B39A6"/>
    <w:rsid w:val="007B3FC5"/>
    <w:rsid w:val="007B4581"/>
    <w:rsid w:val="007B4EEA"/>
    <w:rsid w:val="007B638F"/>
    <w:rsid w:val="007B641C"/>
    <w:rsid w:val="007B7A9C"/>
    <w:rsid w:val="007C120B"/>
    <w:rsid w:val="007C2AEF"/>
    <w:rsid w:val="007C3981"/>
    <w:rsid w:val="007C4659"/>
    <w:rsid w:val="007C5340"/>
    <w:rsid w:val="007C5879"/>
    <w:rsid w:val="007C6548"/>
    <w:rsid w:val="007D07A6"/>
    <w:rsid w:val="007D0921"/>
    <w:rsid w:val="007D31B1"/>
    <w:rsid w:val="007D3960"/>
    <w:rsid w:val="007D3B84"/>
    <w:rsid w:val="007D6D8D"/>
    <w:rsid w:val="007D76BC"/>
    <w:rsid w:val="007E0BCA"/>
    <w:rsid w:val="007E2A0E"/>
    <w:rsid w:val="007E34F3"/>
    <w:rsid w:val="007E453C"/>
    <w:rsid w:val="007E4666"/>
    <w:rsid w:val="007E65DB"/>
    <w:rsid w:val="007E709F"/>
    <w:rsid w:val="007E71DE"/>
    <w:rsid w:val="007E7816"/>
    <w:rsid w:val="007F0DF8"/>
    <w:rsid w:val="007F22F9"/>
    <w:rsid w:val="007F2B58"/>
    <w:rsid w:val="007F4C0B"/>
    <w:rsid w:val="007F52F6"/>
    <w:rsid w:val="007F5B3F"/>
    <w:rsid w:val="007F70D8"/>
    <w:rsid w:val="007F77DA"/>
    <w:rsid w:val="008035C3"/>
    <w:rsid w:val="00804FA2"/>
    <w:rsid w:val="0080515E"/>
    <w:rsid w:val="00805391"/>
    <w:rsid w:val="00805CFA"/>
    <w:rsid w:val="00806BD7"/>
    <w:rsid w:val="00806EDD"/>
    <w:rsid w:val="00810749"/>
    <w:rsid w:val="00810DC9"/>
    <w:rsid w:val="00811D05"/>
    <w:rsid w:val="00812D8D"/>
    <w:rsid w:val="00822A34"/>
    <w:rsid w:val="0082359B"/>
    <w:rsid w:val="00823EAE"/>
    <w:rsid w:val="0082590F"/>
    <w:rsid w:val="00827960"/>
    <w:rsid w:val="00831FA7"/>
    <w:rsid w:val="00831FCA"/>
    <w:rsid w:val="00832053"/>
    <w:rsid w:val="008324A4"/>
    <w:rsid w:val="00834621"/>
    <w:rsid w:val="00834D5B"/>
    <w:rsid w:val="008354E6"/>
    <w:rsid w:val="008357EC"/>
    <w:rsid w:val="00836178"/>
    <w:rsid w:val="00836C10"/>
    <w:rsid w:val="00841336"/>
    <w:rsid w:val="00843F31"/>
    <w:rsid w:val="00845D3A"/>
    <w:rsid w:val="0084691E"/>
    <w:rsid w:val="008470D5"/>
    <w:rsid w:val="008472FB"/>
    <w:rsid w:val="00847CE7"/>
    <w:rsid w:val="00850C29"/>
    <w:rsid w:val="00850EDD"/>
    <w:rsid w:val="008519B0"/>
    <w:rsid w:val="00852669"/>
    <w:rsid w:val="0085380B"/>
    <w:rsid w:val="00853BB5"/>
    <w:rsid w:val="00856AD1"/>
    <w:rsid w:val="008575F6"/>
    <w:rsid w:val="00861078"/>
    <w:rsid w:val="0086226E"/>
    <w:rsid w:val="008627A8"/>
    <w:rsid w:val="00863208"/>
    <w:rsid w:val="00865256"/>
    <w:rsid w:val="008669CB"/>
    <w:rsid w:val="00870974"/>
    <w:rsid w:val="008722EB"/>
    <w:rsid w:val="008729BD"/>
    <w:rsid w:val="00872BCA"/>
    <w:rsid w:val="008730D6"/>
    <w:rsid w:val="008736ED"/>
    <w:rsid w:val="00873EF0"/>
    <w:rsid w:val="0087649D"/>
    <w:rsid w:val="00876623"/>
    <w:rsid w:val="008776BB"/>
    <w:rsid w:val="008778E0"/>
    <w:rsid w:val="0088065E"/>
    <w:rsid w:val="00880991"/>
    <w:rsid w:val="0088631D"/>
    <w:rsid w:val="00890230"/>
    <w:rsid w:val="0089090B"/>
    <w:rsid w:val="00893368"/>
    <w:rsid w:val="00893C4B"/>
    <w:rsid w:val="0089484E"/>
    <w:rsid w:val="008961F8"/>
    <w:rsid w:val="008978BD"/>
    <w:rsid w:val="008A316A"/>
    <w:rsid w:val="008A3ED4"/>
    <w:rsid w:val="008A6588"/>
    <w:rsid w:val="008A719F"/>
    <w:rsid w:val="008A7BE3"/>
    <w:rsid w:val="008B1516"/>
    <w:rsid w:val="008B1837"/>
    <w:rsid w:val="008B1B44"/>
    <w:rsid w:val="008B1B65"/>
    <w:rsid w:val="008B3891"/>
    <w:rsid w:val="008B38FF"/>
    <w:rsid w:val="008B4743"/>
    <w:rsid w:val="008B4D9A"/>
    <w:rsid w:val="008C0072"/>
    <w:rsid w:val="008C0F7E"/>
    <w:rsid w:val="008C11D5"/>
    <w:rsid w:val="008C1E73"/>
    <w:rsid w:val="008C4395"/>
    <w:rsid w:val="008C4DE0"/>
    <w:rsid w:val="008C5BAF"/>
    <w:rsid w:val="008C6E59"/>
    <w:rsid w:val="008C6FD6"/>
    <w:rsid w:val="008D0016"/>
    <w:rsid w:val="008D2A13"/>
    <w:rsid w:val="008D34D9"/>
    <w:rsid w:val="008D35E1"/>
    <w:rsid w:val="008D44D4"/>
    <w:rsid w:val="008D6A43"/>
    <w:rsid w:val="008D73D3"/>
    <w:rsid w:val="008E66DB"/>
    <w:rsid w:val="008F2A5E"/>
    <w:rsid w:val="008F2F31"/>
    <w:rsid w:val="008F3CFF"/>
    <w:rsid w:val="008F4D5D"/>
    <w:rsid w:val="008F4DD0"/>
    <w:rsid w:val="008F54E8"/>
    <w:rsid w:val="008F75EF"/>
    <w:rsid w:val="00900DF6"/>
    <w:rsid w:val="00901F38"/>
    <w:rsid w:val="0090467E"/>
    <w:rsid w:val="00906D99"/>
    <w:rsid w:val="00906D9C"/>
    <w:rsid w:val="00907F9E"/>
    <w:rsid w:val="009109E2"/>
    <w:rsid w:val="009111BC"/>
    <w:rsid w:val="009123A6"/>
    <w:rsid w:val="00912FA0"/>
    <w:rsid w:val="00915842"/>
    <w:rsid w:val="00915BE9"/>
    <w:rsid w:val="0091678C"/>
    <w:rsid w:val="00917D68"/>
    <w:rsid w:val="0092298C"/>
    <w:rsid w:val="00922BE5"/>
    <w:rsid w:val="00924F96"/>
    <w:rsid w:val="00925994"/>
    <w:rsid w:val="00925E78"/>
    <w:rsid w:val="00926FF9"/>
    <w:rsid w:val="00927006"/>
    <w:rsid w:val="00927C62"/>
    <w:rsid w:val="009302B6"/>
    <w:rsid w:val="00930787"/>
    <w:rsid w:val="0093090C"/>
    <w:rsid w:val="0093135B"/>
    <w:rsid w:val="00931695"/>
    <w:rsid w:val="00932A19"/>
    <w:rsid w:val="009340DA"/>
    <w:rsid w:val="00936D4D"/>
    <w:rsid w:val="0093773C"/>
    <w:rsid w:val="00937B31"/>
    <w:rsid w:val="00942B88"/>
    <w:rsid w:val="00943EF2"/>
    <w:rsid w:val="00944E8E"/>
    <w:rsid w:val="0094633E"/>
    <w:rsid w:val="00946B7D"/>
    <w:rsid w:val="0094749D"/>
    <w:rsid w:val="0095060C"/>
    <w:rsid w:val="00951BAF"/>
    <w:rsid w:val="00951F08"/>
    <w:rsid w:val="00954477"/>
    <w:rsid w:val="0095462D"/>
    <w:rsid w:val="00954FF2"/>
    <w:rsid w:val="00955AF9"/>
    <w:rsid w:val="00960349"/>
    <w:rsid w:val="0096066F"/>
    <w:rsid w:val="00970400"/>
    <w:rsid w:val="00971582"/>
    <w:rsid w:val="00971CA5"/>
    <w:rsid w:val="009737BC"/>
    <w:rsid w:val="00973A52"/>
    <w:rsid w:val="0097428A"/>
    <w:rsid w:val="009746D9"/>
    <w:rsid w:val="00977392"/>
    <w:rsid w:val="00980127"/>
    <w:rsid w:val="00980A64"/>
    <w:rsid w:val="00980B08"/>
    <w:rsid w:val="00983B1E"/>
    <w:rsid w:val="009845FF"/>
    <w:rsid w:val="00984747"/>
    <w:rsid w:val="00985B24"/>
    <w:rsid w:val="00985E21"/>
    <w:rsid w:val="00985FCA"/>
    <w:rsid w:val="00990534"/>
    <w:rsid w:val="00991066"/>
    <w:rsid w:val="00991491"/>
    <w:rsid w:val="00994B9E"/>
    <w:rsid w:val="0099642A"/>
    <w:rsid w:val="009A06F8"/>
    <w:rsid w:val="009A0C06"/>
    <w:rsid w:val="009A3202"/>
    <w:rsid w:val="009A437A"/>
    <w:rsid w:val="009A7D13"/>
    <w:rsid w:val="009B13C7"/>
    <w:rsid w:val="009B1502"/>
    <w:rsid w:val="009B1FE9"/>
    <w:rsid w:val="009B24AA"/>
    <w:rsid w:val="009B2667"/>
    <w:rsid w:val="009B3E3C"/>
    <w:rsid w:val="009B44C6"/>
    <w:rsid w:val="009B4708"/>
    <w:rsid w:val="009B79A9"/>
    <w:rsid w:val="009C17A4"/>
    <w:rsid w:val="009C1CBA"/>
    <w:rsid w:val="009C1DC7"/>
    <w:rsid w:val="009C205F"/>
    <w:rsid w:val="009C401F"/>
    <w:rsid w:val="009C4AB1"/>
    <w:rsid w:val="009C6E0F"/>
    <w:rsid w:val="009D2460"/>
    <w:rsid w:val="009D4A4D"/>
    <w:rsid w:val="009D4A83"/>
    <w:rsid w:val="009D4E7E"/>
    <w:rsid w:val="009D581B"/>
    <w:rsid w:val="009D6857"/>
    <w:rsid w:val="009E12E6"/>
    <w:rsid w:val="009E1613"/>
    <w:rsid w:val="009E2BB9"/>
    <w:rsid w:val="009E417E"/>
    <w:rsid w:val="009E44D1"/>
    <w:rsid w:val="009E6048"/>
    <w:rsid w:val="009E6E45"/>
    <w:rsid w:val="009F321C"/>
    <w:rsid w:val="009F4C2B"/>
    <w:rsid w:val="009F584C"/>
    <w:rsid w:val="009F649B"/>
    <w:rsid w:val="009F6AAE"/>
    <w:rsid w:val="009F6F80"/>
    <w:rsid w:val="009F7013"/>
    <w:rsid w:val="00A00C32"/>
    <w:rsid w:val="00A0212C"/>
    <w:rsid w:val="00A02CA2"/>
    <w:rsid w:val="00A03AD0"/>
    <w:rsid w:val="00A04CA7"/>
    <w:rsid w:val="00A0578D"/>
    <w:rsid w:val="00A05B4E"/>
    <w:rsid w:val="00A10366"/>
    <w:rsid w:val="00A114BC"/>
    <w:rsid w:val="00A11C93"/>
    <w:rsid w:val="00A11CDB"/>
    <w:rsid w:val="00A11E88"/>
    <w:rsid w:val="00A11F66"/>
    <w:rsid w:val="00A12812"/>
    <w:rsid w:val="00A14C60"/>
    <w:rsid w:val="00A150B0"/>
    <w:rsid w:val="00A15768"/>
    <w:rsid w:val="00A1684D"/>
    <w:rsid w:val="00A16909"/>
    <w:rsid w:val="00A169C3"/>
    <w:rsid w:val="00A2064A"/>
    <w:rsid w:val="00A20AF1"/>
    <w:rsid w:val="00A23A6A"/>
    <w:rsid w:val="00A25243"/>
    <w:rsid w:val="00A262E5"/>
    <w:rsid w:val="00A270A9"/>
    <w:rsid w:val="00A2791B"/>
    <w:rsid w:val="00A311FE"/>
    <w:rsid w:val="00A33008"/>
    <w:rsid w:val="00A33D97"/>
    <w:rsid w:val="00A35861"/>
    <w:rsid w:val="00A36F41"/>
    <w:rsid w:val="00A37A2A"/>
    <w:rsid w:val="00A41C7A"/>
    <w:rsid w:val="00A423DF"/>
    <w:rsid w:val="00A42E87"/>
    <w:rsid w:val="00A440F0"/>
    <w:rsid w:val="00A44A49"/>
    <w:rsid w:val="00A468DC"/>
    <w:rsid w:val="00A51296"/>
    <w:rsid w:val="00A5133A"/>
    <w:rsid w:val="00A5190C"/>
    <w:rsid w:val="00A51C7F"/>
    <w:rsid w:val="00A52776"/>
    <w:rsid w:val="00A537F1"/>
    <w:rsid w:val="00A54CA9"/>
    <w:rsid w:val="00A55DC2"/>
    <w:rsid w:val="00A55DF2"/>
    <w:rsid w:val="00A5771E"/>
    <w:rsid w:val="00A603A1"/>
    <w:rsid w:val="00A625F9"/>
    <w:rsid w:val="00A635D3"/>
    <w:rsid w:val="00A657E8"/>
    <w:rsid w:val="00A659E7"/>
    <w:rsid w:val="00A665B6"/>
    <w:rsid w:val="00A67FEC"/>
    <w:rsid w:val="00A723A2"/>
    <w:rsid w:val="00A75073"/>
    <w:rsid w:val="00A75FBB"/>
    <w:rsid w:val="00A77981"/>
    <w:rsid w:val="00A779A5"/>
    <w:rsid w:val="00A80195"/>
    <w:rsid w:val="00A80CC4"/>
    <w:rsid w:val="00A81507"/>
    <w:rsid w:val="00A81E53"/>
    <w:rsid w:val="00A83F8E"/>
    <w:rsid w:val="00A91719"/>
    <w:rsid w:val="00A937DB"/>
    <w:rsid w:val="00A943D1"/>
    <w:rsid w:val="00A948CF"/>
    <w:rsid w:val="00A94DD2"/>
    <w:rsid w:val="00AA3DB9"/>
    <w:rsid w:val="00AA51D3"/>
    <w:rsid w:val="00AA6470"/>
    <w:rsid w:val="00AA6AA1"/>
    <w:rsid w:val="00AB00BF"/>
    <w:rsid w:val="00AB1593"/>
    <w:rsid w:val="00AB2A98"/>
    <w:rsid w:val="00AB2C9A"/>
    <w:rsid w:val="00AB33DE"/>
    <w:rsid w:val="00AB4B5E"/>
    <w:rsid w:val="00AB5275"/>
    <w:rsid w:val="00AB5870"/>
    <w:rsid w:val="00AB64D6"/>
    <w:rsid w:val="00AB6FF8"/>
    <w:rsid w:val="00AB7769"/>
    <w:rsid w:val="00AB7D31"/>
    <w:rsid w:val="00AC106D"/>
    <w:rsid w:val="00AC1309"/>
    <w:rsid w:val="00AC15F0"/>
    <w:rsid w:val="00AC3655"/>
    <w:rsid w:val="00AC3BE0"/>
    <w:rsid w:val="00AC6256"/>
    <w:rsid w:val="00AC724C"/>
    <w:rsid w:val="00AD1BC6"/>
    <w:rsid w:val="00AD307B"/>
    <w:rsid w:val="00AD46EE"/>
    <w:rsid w:val="00AD488A"/>
    <w:rsid w:val="00AD506D"/>
    <w:rsid w:val="00AE0F6B"/>
    <w:rsid w:val="00AE1792"/>
    <w:rsid w:val="00AE189B"/>
    <w:rsid w:val="00AE2741"/>
    <w:rsid w:val="00AE28F6"/>
    <w:rsid w:val="00AE3138"/>
    <w:rsid w:val="00AE3265"/>
    <w:rsid w:val="00AE38EF"/>
    <w:rsid w:val="00AE4D41"/>
    <w:rsid w:val="00AE5D99"/>
    <w:rsid w:val="00AE6364"/>
    <w:rsid w:val="00AE668F"/>
    <w:rsid w:val="00AF0071"/>
    <w:rsid w:val="00AF0127"/>
    <w:rsid w:val="00AF01F6"/>
    <w:rsid w:val="00AF1FFF"/>
    <w:rsid w:val="00AF4169"/>
    <w:rsid w:val="00AF5663"/>
    <w:rsid w:val="00B00418"/>
    <w:rsid w:val="00B0053B"/>
    <w:rsid w:val="00B007BA"/>
    <w:rsid w:val="00B05B62"/>
    <w:rsid w:val="00B0665B"/>
    <w:rsid w:val="00B06737"/>
    <w:rsid w:val="00B06D5C"/>
    <w:rsid w:val="00B07D58"/>
    <w:rsid w:val="00B10BBC"/>
    <w:rsid w:val="00B12128"/>
    <w:rsid w:val="00B1548F"/>
    <w:rsid w:val="00B16055"/>
    <w:rsid w:val="00B1713B"/>
    <w:rsid w:val="00B2003C"/>
    <w:rsid w:val="00B202C7"/>
    <w:rsid w:val="00B202FC"/>
    <w:rsid w:val="00B21AAD"/>
    <w:rsid w:val="00B26A13"/>
    <w:rsid w:val="00B26EBB"/>
    <w:rsid w:val="00B34298"/>
    <w:rsid w:val="00B34699"/>
    <w:rsid w:val="00B354CD"/>
    <w:rsid w:val="00B35F97"/>
    <w:rsid w:val="00B41DCD"/>
    <w:rsid w:val="00B44260"/>
    <w:rsid w:val="00B442BC"/>
    <w:rsid w:val="00B4466D"/>
    <w:rsid w:val="00B4480B"/>
    <w:rsid w:val="00B479C3"/>
    <w:rsid w:val="00B47A9F"/>
    <w:rsid w:val="00B50636"/>
    <w:rsid w:val="00B50CF2"/>
    <w:rsid w:val="00B516E1"/>
    <w:rsid w:val="00B51FFC"/>
    <w:rsid w:val="00B52BF9"/>
    <w:rsid w:val="00B533C6"/>
    <w:rsid w:val="00B55DC6"/>
    <w:rsid w:val="00B56143"/>
    <w:rsid w:val="00B5669C"/>
    <w:rsid w:val="00B56EB4"/>
    <w:rsid w:val="00B615C0"/>
    <w:rsid w:val="00B6395B"/>
    <w:rsid w:val="00B6445F"/>
    <w:rsid w:val="00B645B2"/>
    <w:rsid w:val="00B673A8"/>
    <w:rsid w:val="00B70AD4"/>
    <w:rsid w:val="00B70D45"/>
    <w:rsid w:val="00B729F7"/>
    <w:rsid w:val="00B732EE"/>
    <w:rsid w:val="00B75153"/>
    <w:rsid w:val="00B75298"/>
    <w:rsid w:val="00B83E20"/>
    <w:rsid w:val="00B878E4"/>
    <w:rsid w:val="00B917AA"/>
    <w:rsid w:val="00B932CE"/>
    <w:rsid w:val="00B947A8"/>
    <w:rsid w:val="00B94AA7"/>
    <w:rsid w:val="00B96671"/>
    <w:rsid w:val="00B968A4"/>
    <w:rsid w:val="00BA26A7"/>
    <w:rsid w:val="00BA2CDE"/>
    <w:rsid w:val="00BA36D0"/>
    <w:rsid w:val="00BA47EF"/>
    <w:rsid w:val="00BA4AF9"/>
    <w:rsid w:val="00BA4DC8"/>
    <w:rsid w:val="00BA4FAF"/>
    <w:rsid w:val="00BA564E"/>
    <w:rsid w:val="00BA6A2E"/>
    <w:rsid w:val="00BA6F2A"/>
    <w:rsid w:val="00BB0B72"/>
    <w:rsid w:val="00BB1012"/>
    <w:rsid w:val="00BB1905"/>
    <w:rsid w:val="00BB201A"/>
    <w:rsid w:val="00BB4D92"/>
    <w:rsid w:val="00BC0EF0"/>
    <w:rsid w:val="00BC11E7"/>
    <w:rsid w:val="00BC12EB"/>
    <w:rsid w:val="00BC2C88"/>
    <w:rsid w:val="00BC347F"/>
    <w:rsid w:val="00BC429A"/>
    <w:rsid w:val="00BC52A3"/>
    <w:rsid w:val="00BC6128"/>
    <w:rsid w:val="00BD122D"/>
    <w:rsid w:val="00BD16DA"/>
    <w:rsid w:val="00BD2567"/>
    <w:rsid w:val="00BD3C6A"/>
    <w:rsid w:val="00BD4C03"/>
    <w:rsid w:val="00BD5128"/>
    <w:rsid w:val="00BE04DF"/>
    <w:rsid w:val="00BE05FB"/>
    <w:rsid w:val="00BE166F"/>
    <w:rsid w:val="00BE20A8"/>
    <w:rsid w:val="00BE2F3B"/>
    <w:rsid w:val="00BE4AE1"/>
    <w:rsid w:val="00BE5C92"/>
    <w:rsid w:val="00BE717D"/>
    <w:rsid w:val="00BE755D"/>
    <w:rsid w:val="00BF05DB"/>
    <w:rsid w:val="00BF1C33"/>
    <w:rsid w:val="00BF51ED"/>
    <w:rsid w:val="00BF6048"/>
    <w:rsid w:val="00C00256"/>
    <w:rsid w:val="00C02190"/>
    <w:rsid w:val="00C02622"/>
    <w:rsid w:val="00C079A1"/>
    <w:rsid w:val="00C120B7"/>
    <w:rsid w:val="00C1263A"/>
    <w:rsid w:val="00C14007"/>
    <w:rsid w:val="00C1533E"/>
    <w:rsid w:val="00C1600D"/>
    <w:rsid w:val="00C16083"/>
    <w:rsid w:val="00C1665E"/>
    <w:rsid w:val="00C2093B"/>
    <w:rsid w:val="00C21C4B"/>
    <w:rsid w:val="00C221DE"/>
    <w:rsid w:val="00C22530"/>
    <w:rsid w:val="00C2259A"/>
    <w:rsid w:val="00C22F85"/>
    <w:rsid w:val="00C23043"/>
    <w:rsid w:val="00C23DF1"/>
    <w:rsid w:val="00C251B9"/>
    <w:rsid w:val="00C2592A"/>
    <w:rsid w:val="00C3058C"/>
    <w:rsid w:val="00C30C65"/>
    <w:rsid w:val="00C3121E"/>
    <w:rsid w:val="00C31E36"/>
    <w:rsid w:val="00C3240A"/>
    <w:rsid w:val="00C34262"/>
    <w:rsid w:val="00C34E95"/>
    <w:rsid w:val="00C364CE"/>
    <w:rsid w:val="00C40115"/>
    <w:rsid w:val="00C41DA4"/>
    <w:rsid w:val="00C41DBD"/>
    <w:rsid w:val="00C425D3"/>
    <w:rsid w:val="00C42902"/>
    <w:rsid w:val="00C44646"/>
    <w:rsid w:val="00C44C5A"/>
    <w:rsid w:val="00C468A7"/>
    <w:rsid w:val="00C46A35"/>
    <w:rsid w:val="00C50FC4"/>
    <w:rsid w:val="00C55789"/>
    <w:rsid w:val="00C55EB7"/>
    <w:rsid w:val="00C56DBE"/>
    <w:rsid w:val="00C5736E"/>
    <w:rsid w:val="00C57CCD"/>
    <w:rsid w:val="00C6031E"/>
    <w:rsid w:val="00C605C3"/>
    <w:rsid w:val="00C60EF6"/>
    <w:rsid w:val="00C62763"/>
    <w:rsid w:val="00C639F6"/>
    <w:rsid w:val="00C647AE"/>
    <w:rsid w:val="00C67937"/>
    <w:rsid w:val="00C72207"/>
    <w:rsid w:val="00C75C7A"/>
    <w:rsid w:val="00C75CE5"/>
    <w:rsid w:val="00C76CAD"/>
    <w:rsid w:val="00C77CC0"/>
    <w:rsid w:val="00C802C9"/>
    <w:rsid w:val="00C812AB"/>
    <w:rsid w:val="00C81DB1"/>
    <w:rsid w:val="00C83399"/>
    <w:rsid w:val="00C8689A"/>
    <w:rsid w:val="00C86ACA"/>
    <w:rsid w:val="00C86BC0"/>
    <w:rsid w:val="00C92752"/>
    <w:rsid w:val="00C94786"/>
    <w:rsid w:val="00C96121"/>
    <w:rsid w:val="00C97F07"/>
    <w:rsid w:val="00CA1255"/>
    <w:rsid w:val="00CA3F0C"/>
    <w:rsid w:val="00CA46A9"/>
    <w:rsid w:val="00CA4FD4"/>
    <w:rsid w:val="00CA53C6"/>
    <w:rsid w:val="00CA55BF"/>
    <w:rsid w:val="00CA79E0"/>
    <w:rsid w:val="00CB0318"/>
    <w:rsid w:val="00CB0A7C"/>
    <w:rsid w:val="00CB1ABA"/>
    <w:rsid w:val="00CB1EEC"/>
    <w:rsid w:val="00CB1F49"/>
    <w:rsid w:val="00CB32A4"/>
    <w:rsid w:val="00CB43B2"/>
    <w:rsid w:val="00CB5E4C"/>
    <w:rsid w:val="00CB6BDD"/>
    <w:rsid w:val="00CB6CD8"/>
    <w:rsid w:val="00CB78DA"/>
    <w:rsid w:val="00CC02AA"/>
    <w:rsid w:val="00CC07C8"/>
    <w:rsid w:val="00CC2224"/>
    <w:rsid w:val="00CC299B"/>
    <w:rsid w:val="00CC2CBB"/>
    <w:rsid w:val="00CC65CE"/>
    <w:rsid w:val="00CD0112"/>
    <w:rsid w:val="00CD1496"/>
    <w:rsid w:val="00CD1E46"/>
    <w:rsid w:val="00CD26A0"/>
    <w:rsid w:val="00CD2CFD"/>
    <w:rsid w:val="00CD73F6"/>
    <w:rsid w:val="00CD7786"/>
    <w:rsid w:val="00CD7D22"/>
    <w:rsid w:val="00CE1678"/>
    <w:rsid w:val="00CE2698"/>
    <w:rsid w:val="00CE3FEB"/>
    <w:rsid w:val="00CE5540"/>
    <w:rsid w:val="00CE57A7"/>
    <w:rsid w:val="00CE590E"/>
    <w:rsid w:val="00CE5C18"/>
    <w:rsid w:val="00CE605F"/>
    <w:rsid w:val="00CF297E"/>
    <w:rsid w:val="00CF46B5"/>
    <w:rsid w:val="00CF4DF0"/>
    <w:rsid w:val="00CF7151"/>
    <w:rsid w:val="00CF74B4"/>
    <w:rsid w:val="00D00ACD"/>
    <w:rsid w:val="00D00DA8"/>
    <w:rsid w:val="00D02AAD"/>
    <w:rsid w:val="00D04C4F"/>
    <w:rsid w:val="00D05763"/>
    <w:rsid w:val="00D05C48"/>
    <w:rsid w:val="00D061DC"/>
    <w:rsid w:val="00D06328"/>
    <w:rsid w:val="00D075A6"/>
    <w:rsid w:val="00D07624"/>
    <w:rsid w:val="00D07982"/>
    <w:rsid w:val="00D10959"/>
    <w:rsid w:val="00D111B7"/>
    <w:rsid w:val="00D11EBC"/>
    <w:rsid w:val="00D1325A"/>
    <w:rsid w:val="00D16DD4"/>
    <w:rsid w:val="00D1707A"/>
    <w:rsid w:val="00D216D6"/>
    <w:rsid w:val="00D22EFA"/>
    <w:rsid w:val="00D23383"/>
    <w:rsid w:val="00D23DA9"/>
    <w:rsid w:val="00D26535"/>
    <w:rsid w:val="00D30A18"/>
    <w:rsid w:val="00D30D5D"/>
    <w:rsid w:val="00D31564"/>
    <w:rsid w:val="00D31B82"/>
    <w:rsid w:val="00D31EDD"/>
    <w:rsid w:val="00D32E63"/>
    <w:rsid w:val="00D34269"/>
    <w:rsid w:val="00D34CBA"/>
    <w:rsid w:val="00D34EEC"/>
    <w:rsid w:val="00D3566A"/>
    <w:rsid w:val="00D358B0"/>
    <w:rsid w:val="00D3649E"/>
    <w:rsid w:val="00D3754D"/>
    <w:rsid w:val="00D378F8"/>
    <w:rsid w:val="00D40E11"/>
    <w:rsid w:val="00D41E8A"/>
    <w:rsid w:val="00D42A1F"/>
    <w:rsid w:val="00D43A85"/>
    <w:rsid w:val="00D43D68"/>
    <w:rsid w:val="00D44D21"/>
    <w:rsid w:val="00D44F21"/>
    <w:rsid w:val="00D464DD"/>
    <w:rsid w:val="00D50BA0"/>
    <w:rsid w:val="00D5166B"/>
    <w:rsid w:val="00D5214E"/>
    <w:rsid w:val="00D52582"/>
    <w:rsid w:val="00D52B27"/>
    <w:rsid w:val="00D52E70"/>
    <w:rsid w:val="00D5347B"/>
    <w:rsid w:val="00D55FF2"/>
    <w:rsid w:val="00D568E2"/>
    <w:rsid w:val="00D60063"/>
    <w:rsid w:val="00D615C6"/>
    <w:rsid w:val="00D637E4"/>
    <w:rsid w:val="00D65D70"/>
    <w:rsid w:val="00D71D51"/>
    <w:rsid w:val="00D7271C"/>
    <w:rsid w:val="00D73B8C"/>
    <w:rsid w:val="00D74082"/>
    <w:rsid w:val="00D761E3"/>
    <w:rsid w:val="00D76BCF"/>
    <w:rsid w:val="00D7707F"/>
    <w:rsid w:val="00D81584"/>
    <w:rsid w:val="00D84389"/>
    <w:rsid w:val="00D84D06"/>
    <w:rsid w:val="00D8532A"/>
    <w:rsid w:val="00D86CAA"/>
    <w:rsid w:val="00D874CD"/>
    <w:rsid w:val="00D91498"/>
    <w:rsid w:val="00D92802"/>
    <w:rsid w:val="00D942C6"/>
    <w:rsid w:val="00D95E32"/>
    <w:rsid w:val="00D9783B"/>
    <w:rsid w:val="00DA04F8"/>
    <w:rsid w:val="00DA2820"/>
    <w:rsid w:val="00DA4ACC"/>
    <w:rsid w:val="00DA6CAF"/>
    <w:rsid w:val="00DA7442"/>
    <w:rsid w:val="00DA7BBE"/>
    <w:rsid w:val="00DB11EE"/>
    <w:rsid w:val="00DB14D8"/>
    <w:rsid w:val="00DB2994"/>
    <w:rsid w:val="00DB4E2F"/>
    <w:rsid w:val="00DC036A"/>
    <w:rsid w:val="00DC0C88"/>
    <w:rsid w:val="00DC2502"/>
    <w:rsid w:val="00DC3A93"/>
    <w:rsid w:val="00DC53F5"/>
    <w:rsid w:val="00DC6DA4"/>
    <w:rsid w:val="00DC6E56"/>
    <w:rsid w:val="00DC7D84"/>
    <w:rsid w:val="00DD22D7"/>
    <w:rsid w:val="00DD3A62"/>
    <w:rsid w:val="00DD3D4C"/>
    <w:rsid w:val="00DD4419"/>
    <w:rsid w:val="00DD453C"/>
    <w:rsid w:val="00DD4768"/>
    <w:rsid w:val="00DD5EF0"/>
    <w:rsid w:val="00DD5FDF"/>
    <w:rsid w:val="00DD67A3"/>
    <w:rsid w:val="00DE08BA"/>
    <w:rsid w:val="00DE2227"/>
    <w:rsid w:val="00DE409C"/>
    <w:rsid w:val="00DE49F3"/>
    <w:rsid w:val="00DE4A54"/>
    <w:rsid w:val="00DE53F4"/>
    <w:rsid w:val="00DE5DD6"/>
    <w:rsid w:val="00DE6318"/>
    <w:rsid w:val="00DF0F88"/>
    <w:rsid w:val="00DF1492"/>
    <w:rsid w:val="00DF170D"/>
    <w:rsid w:val="00DF2AAB"/>
    <w:rsid w:val="00DF37A5"/>
    <w:rsid w:val="00E021BC"/>
    <w:rsid w:val="00E039E1"/>
    <w:rsid w:val="00E0483A"/>
    <w:rsid w:val="00E06785"/>
    <w:rsid w:val="00E06932"/>
    <w:rsid w:val="00E10BB5"/>
    <w:rsid w:val="00E11546"/>
    <w:rsid w:val="00E11873"/>
    <w:rsid w:val="00E11A8F"/>
    <w:rsid w:val="00E14FE8"/>
    <w:rsid w:val="00E2049D"/>
    <w:rsid w:val="00E21430"/>
    <w:rsid w:val="00E21882"/>
    <w:rsid w:val="00E226EA"/>
    <w:rsid w:val="00E22BBD"/>
    <w:rsid w:val="00E22D31"/>
    <w:rsid w:val="00E23C04"/>
    <w:rsid w:val="00E23D88"/>
    <w:rsid w:val="00E25110"/>
    <w:rsid w:val="00E272A2"/>
    <w:rsid w:val="00E30288"/>
    <w:rsid w:val="00E31AC6"/>
    <w:rsid w:val="00E31DC9"/>
    <w:rsid w:val="00E33350"/>
    <w:rsid w:val="00E33561"/>
    <w:rsid w:val="00E33E9B"/>
    <w:rsid w:val="00E34ADB"/>
    <w:rsid w:val="00E357F7"/>
    <w:rsid w:val="00E36860"/>
    <w:rsid w:val="00E37544"/>
    <w:rsid w:val="00E37E3C"/>
    <w:rsid w:val="00E40D09"/>
    <w:rsid w:val="00E4192B"/>
    <w:rsid w:val="00E41D69"/>
    <w:rsid w:val="00E45831"/>
    <w:rsid w:val="00E45F61"/>
    <w:rsid w:val="00E4778B"/>
    <w:rsid w:val="00E500FC"/>
    <w:rsid w:val="00E50818"/>
    <w:rsid w:val="00E51068"/>
    <w:rsid w:val="00E51F4D"/>
    <w:rsid w:val="00E55551"/>
    <w:rsid w:val="00E5716A"/>
    <w:rsid w:val="00E60CAE"/>
    <w:rsid w:val="00E60D54"/>
    <w:rsid w:val="00E6227A"/>
    <w:rsid w:val="00E636BE"/>
    <w:rsid w:val="00E65453"/>
    <w:rsid w:val="00E65B6A"/>
    <w:rsid w:val="00E667D2"/>
    <w:rsid w:val="00E70D25"/>
    <w:rsid w:val="00E71C15"/>
    <w:rsid w:val="00E735DA"/>
    <w:rsid w:val="00E75C98"/>
    <w:rsid w:val="00E76CFF"/>
    <w:rsid w:val="00E815A1"/>
    <w:rsid w:val="00E817F7"/>
    <w:rsid w:val="00E829A2"/>
    <w:rsid w:val="00E83882"/>
    <w:rsid w:val="00E8637F"/>
    <w:rsid w:val="00E863CA"/>
    <w:rsid w:val="00E86F33"/>
    <w:rsid w:val="00E87B5D"/>
    <w:rsid w:val="00E906EF"/>
    <w:rsid w:val="00E913F7"/>
    <w:rsid w:val="00E9214A"/>
    <w:rsid w:val="00E94888"/>
    <w:rsid w:val="00E949B4"/>
    <w:rsid w:val="00E94CD4"/>
    <w:rsid w:val="00EA07C1"/>
    <w:rsid w:val="00EA0A53"/>
    <w:rsid w:val="00EA1B7A"/>
    <w:rsid w:val="00EA1D60"/>
    <w:rsid w:val="00EA3422"/>
    <w:rsid w:val="00EA39CE"/>
    <w:rsid w:val="00EA3E7E"/>
    <w:rsid w:val="00EA4000"/>
    <w:rsid w:val="00EA4F90"/>
    <w:rsid w:val="00EA59C9"/>
    <w:rsid w:val="00EA6590"/>
    <w:rsid w:val="00EA79A7"/>
    <w:rsid w:val="00EA7F20"/>
    <w:rsid w:val="00EB08A1"/>
    <w:rsid w:val="00EB0E49"/>
    <w:rsid w:val="00EB13EC"/>
    <w:rsid w:val="00EB263E"/>
    <w:rsid w:val="00EB4940"/>
    <w:rsid w:val="00EB4C6C"/>
    <w:rsid w:val="00EB6B90"/>
    <w:rsid w:val="00EB6D47"/>
    <w:rsid w:val="00EB75B2"/>
    <w:rsid w:val="00EB7992"/>
    <w:rsid w:val="00EB7CC8"/>
    <w:rsid w:val="00EC0344"/>
    <w:rsid w:val="00EC0E34"/>
    <w:rsid w:val="00EC285D"/>
    <w:rsid w:val="00EC2BF6"/>
    <w:rsid w:val="00EC349F"/>
    <w:rsid w:val="00EC4D29"/>
    <w:rsid w:val="00EC6AAC"/>
    <w:rsid w:val="00EC6ADB"/>
    <w:rsid w:val="00EC7666"/>
    <w:rsid w:val="00ED1220"/>
    <w:rsid w:val="00ED1496"/>
    <w:rsid w:val="00ED16FD"/>
    <w:rsid w:val="00ED2D0B"/>
    <w:rsid w:val="00ED3175"/>
    <w:rsid w:val="00ED453A"/>
    <w:rsid w:val="00ED59FF"/>
    <w:rsid w:val="00ED5BCC"/>
    <w:rsid w:val="00ED6EA7"/>
    <w:rsid w:val="00EE0242"/>
    <w:rsid w:val="00EE23BB"/>
    <w:rsid w:val="00EE606B"/>
    <w:rsid w:val="00EF0B2B"/>
    <w:rsid w:val="00EF117B"/>
    <w:rsid w:val="00EF32F0"/>
    <w:rsid w:val="00EF3B65"/>
    <w:rsid w:val="00EF3FBC"/>
    <w:rsid w:val="00EF4074"/>
    <w:rsid w:val="00EF4E83"/>
    <w:rsid w:val="00EF4E96"/>
    <w:rsid w:val="00EF54F5"/>
    <w:rsid w:val="00EF576D"/>
    <w:rsid w:val="00EF75E4"/>
    <w:rsid w:val="00EF7E2D"/>
    <w:rsid w:val="00F01FBA"/>
    <w:rsid w:val="00F02EBB"/>
    <w:rsid w:val="00F0409D"/>
    <w:rsid w:val="00F068D8"/>
    <w:rsid w:val="00F06954"/>
    <w:rsid w:val="00F101A6"/>
    <w:rsid w:val="00F10FD8"/>
    <w:rsid w:val="00F116A8"/>
    <w:rsid w:val="00F124BD"/>
    <w:rsid w:val="00F15C3B"/>
    <w:rsid w:val="00F251B7"/>
    <w:rsid w:val="00F26C94"/>
    <w:rsid w:val="00F27BD2"/>
    <w:rsid w:val="00F30300"/>
    <w:rsid w:val="00F31571"/>
    <w:rsid w:val="00F317FB"/>
    <w:rsid w:val="00F3242F"/>
    <w:rsid w:val="00F32A42"/>
    <w:rsid w:val="00F33666"/>
    <w:rsid w:val="00F33A20"/>
    <w:rsid w:val="00F41F8F"/>
    <w:rsid w:val="00F420BE"/>
    <w:rsid w:val="00F423BB"/>
    <w:rsid w:val="00F42529"/>
    <w:rsid w:val="00F4483B"/>
    <w:rsid w:val="00F44EA3"/>
    <w:rsid w:val="00F45104"/>
    <w:rsid w:val="00F4574D"/>
    <w:rsid w:val="00F4601E"/>
    <w:rsid w:val="00F51751"/>
    <w:rsid w:val="00F52672"/>
    <w:rsid w:val="00F53BAD"/>
    <w:rsid w:val="00F5475C"/>
    <w:rsid w:val="00F5679F"/>
    <w:rsid w:val="00F57B54"/>
    <w:rsid w:val="00F602C9"/>
    <w:rsid w:val="00F62086"/>
    <w:rsid w:val="00F637BA"/>
    <w:rsid w:val="00F63F72"/>
    <w:rsid w:val="00F64741"/>
    <w:rsid w:val="00F66FF3"/>
    <w:rsid w:val="00F73E5A"/>
    <w:rsid w:val="00F75680"/>
    <w:rsid w:val="00F76AEB"/>
    <w:rsid w:val="00F8255D"/>
    <w:rsid w:val="00F83777"/>
    <w:rsid w:val="00F84E64"/>
    <w:rsid w:val="00F85227"/>
    <w:rsid w:val="00F867CD"/>
    <w:rsid w:val="00F8787E"/>
    <w:rsid w:val="00F87A05"/>
    <w:rsid w:val="00F90CBB"/>
    <w:rsid w:val="00F93FB1"/>
    <w:rsid w:val="00F94429"/>
    <w:rsid w:val="00F95000"/>
    <w:rsid w:val="00F95CE7"/>
    <w:rsid w:val="00F9708A"/>
    <w:rsid w:val="00F97429"/>
    <w:rsid w:val="00F97D99"/>
    <w:rsid w:val="00FA1424"/>
    <w:rsid w:val="00FA579D"/>
    <w:rsid w:val="00FA58E9"/>
    <w:rsid w:val="00FA64A5"/>
    <w:rsid w:val="00FA7819"/>
    <w:rsid w:val="00FB059B"/>
    <w:rsid w:val="00FB1D8E"/>
    <w:rsid w:val="00FB390A"/>
    <w:rsid w:val="00FB6213"/>
    <w:rsid w:val="00FB6A14"/>
    <w:rsid w:val="00FB728F"/>
    <w:rsid w:val="00FB72CF"/>
    <w:rsid w:val="00FB7620"/>
    <w:rsid w:val="00FC02B8"/>
    <w:rsid w:val="00FC1FDC"/>
    <w:rsid w:val="00FC212E"/>
    <w:rsid w:val="00FC4978"/>
    <w:rsid w:val="00FC4CEE"/>
    <w:rsid w:val="00FC5EDA"/>
    <w:rsid w:val="00FC6005"/>
    <w:rsid w:val="00FC7087"/>
    <w:rsid w:val="00FD065A"/>
    <w:rsid w:val="00FD14C3"/>
    <w:rsid w:val="00FD25EE"/>
    <w:rsid w:val="00FD5BC3"/>
    <w:rsid w:val="00FD5C60"/>
    <w:rsid w:val="00FD7C42"/>
    <w:rsid w:val="00FE0B9D"/>
    <w:rsid w:val="00FE1E53"/>
    <w:rsid w:val="00FE27CA"/>
    <w:rsid w:val="00FE3198"/>
    <w:rsid w:val="00FE35CB"/>
    <w:rsid w:val="00FE62D8"/>
    <w:rsid w:val="00FF0451"/>
    <w:rsid w:val="00FF133F"/>
    <w:rsid w:val="00FF37B9"/>
    <w:rsid w:val="00FF5491"/>
    <w:rsid w:val="00FF5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77B3A2"/>
  <w15:docId w15:val="{C4BAFB19-5AEF-4622-8745-0ABE2F0F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58"/>
    <w:pPr>
      <w:ind w:left="720"/>
      <w:contextualSpacing/>
    </w:pPr>
  </w:style>
  <w:style w:type="table" w:styleId="TableGrid">
    <w:name w:val="Table Grid"/>
    <w:basedOn w:val="TableNormal"/>
    <w:uiPriority w:val="59"/>
    <w:rsid w:val="0080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1A0"/>
    <w:rPr>
      <w:sz w:val="16"/>
      <w:szCs w:val="16"/>
    </w:rPr>
  </w:style>
  <w:style w:type="paragraph" w:styleId="CommentText">
    <w:name w:val="annotation text"/>
    <w:basedOn w:val="Normal"/>
    <w:link w:val="CommentTextChar"/>
    <w:uiPriority w:val="99"/>
    <w:unhideWhenUsed/>
    <w:rsid w:val="003F51A0"/>
    <w:pPr>
      <w:spacing w:line="240" w:lineRule="auto"/>
    </w:pPr>
    <w:rPr>
      <w:sz w:val="20"/>
      <w:szCs w:val="20"/>
    </w:rPr>
  </w:style>
  <w:style w:type="character" w:customStyle="1" w:styleId="CommentTextChar">
    <w:name w:val="Comment Text Char"/>
    <w:basedOn w:val="DefaultParagraphFont"/>
    <w:link w:val="CommentText"/>
    <w:uiPriority w:val="99"/>
    <w:rsid w:val="003F51A0"/>
    <w:rPr>
      <w:sz w:val="20"/>
      <w:szCs w:val="20"/>
    </w:rPr>
  </w:style>
  <w:style w:type="paragraph" w:styleId="CommentSubject">
    <w:name w:val="annotation subject"/>
    <w:basedOn w:val="CommentText"/>
    <w:next w:val="CommentText"/>
    <w:link w:val="CommentSubjectChar"/>
    <w:uiPriority w:val="99"/>
    <w:semiHidden/>
    <w:unhideWhenUsed/>
    <w:rsid w:val="003F51A0"/>
    <w:rPr>
      <w:b/>
      <w:bCs/>
    </w:rPr>
  </w:style>
  <w:style w:type="character" w:customStyle="1" w:styleId="CommentSubjectChar">
    <w:name w:val="Comment Subject Char"/>
    <w:basedOn w:val="CommentTextChar"/>
    <w:link w:val="CommentSubject"/>
    <w:uiPriority w:val="99"/>
    <w:semiHidden/>
    <w:rsid w:val="003F51A0"/>
    <w:rPr>
      <w:b/>
      <w:bCs/>
      <w:sz w:val="20"/>
      <w:szCs w:val="20"/>
    </w:rPr>
  </w:style>
  <w:style w:type="paragraph" w:styleId="BalloonText">
    <w:name w:val="Balloon Text"/>
    <w:basedOn w:val="Normal"/>
    <w:link w:val="BalloonTextChar"/>
    <w:uiPriority w:val="99"/>
    <w:semiHidden/>
    <w:unhideWhenUsed/>
    <w:rsid w:val="003F5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1A0"/>
    <w:rPr>
      <w:rFonts w:ascii="Tahoma" w:hAnsi="Tahoma" w:cs="Tahoma"/>
      <w:sz w:val="16"/>
      <w:szCs w:val="16"/>
    </w:rPr>
  </w:style>
  <w:style w:type="paragraph" w:styleId="Header">
    <w:name w:val="header"/>
    <w:basedOn w:val="Normal"/>
    <w:link w:val="HeaderChar"/>
    <w:uiPriority w:val="99"/>
    <w:unhideWhenUsed/>
    <w:rsid w:val="00E14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FE8"/>
  </w:style>
  <w:style w:type="paragraph" w:styleId="Footer">
    <w:name w:val="footer"/>
    <w:basedOn w:val="Normal"/>
    <w:link w:val="FooterChar"/>
    <w:uiPriority w:val="99"/>
    <w:unhideWhenUsed/>
    <w:rsid w:val="00E14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FE8"/>
  </w:style>
  <w:style w:type="character" w:styleId="Hyperlink">
    <w:name w:val="Hyperlink"/>
    <w:basedOn w:val="DefaultParagraphFont"/>
    <w:uiPriority w:val="99"/>
    <w:unhideWhenUsed/>
    <w:rsid w:val="004B59C2"/>
    <w:rPr>
      <w:color w:val="0000FF" w:themeColor="hyperlink"/>
      <w:u w:val="single"/>
    </w:rPr>
  </w:style>
  <w:style w:type="character" w:customStyle="1" w:styleId="il">
    <w:name w:val="il"/>
    <w:basedOn w:val="DefaultParagraphFont"/>
    <w:rsid w:val="0061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315114900">
      <w:bodyDiv w:val="1"/>
      <w:marLeft w:val="0"/>
      <w:marRight w:val="0"/>
      <w:marTop w:val="0"/>
      <w:marBottom w:val="0"/>
      <w:divBdr>
        <w:top w:val="none" w:sz="0" w:space="0" w:color="auto"/>
        <w:left w:val="none" w:sz="0" w:space="0" w:color="auto"/>
        <w:bottom w:val="none" w:sz="0" w:space="0" w:color="auto"/>
        <w:right w:val="none" w:sz="0" w:space="0" w:color="auto"/>
      </w:divBdr>
    </w:div>
    <w:div w:id="719016980">
      <w:bodyDiv w:val="1"/>
      <w:marLeft w:val="0"/>
      <w:marRight w:val="0"/>
      <w:marTop w:val="0"/>
      <w:marBottom w:val="0"/>
      <w:divBdr>
        <w:top w:val="none" w:sz="0" w:space="0" w:color="auto"/>
        <w:left w:val="none" w:sz="0" w:space="0" w:color="auto"/>
        <w:bottom w:val="none" w:sz="0" w:space="0" w:color="auto"/>
        <w:right w:val="none" w:sz="0" w:space="0" w:color="auto"/>
      </w:divBdr>
    </w:div>
    <w:div w:id="853151438">
      <w:bodyDiv w:val="1"/>
      <w:marLeft w:val="0"/>
      <w:marRight w:val="0"/>
      <w:marTop w:val="0"/>
      <w:marBottom w:val="0"/>
      <w:divBdr>
        <w:top w:val="none" w:sz="0" w:space="0" w:color="auto"/>
        <w:left w:val="none" w:sz="0" w:space="0" w:color="auto"/>
        <w:bottom w:val="none" w:sz="0" w:space="0" w:color="auto"/>
        <w:right w:val="none" w:sz="0" w:space="0" w:color="auto"/>
      </w:divBdr>
    </w:div>
    <w:div w:id="1246770583">
      <w:bodyDiv w:val="1"/>
      <w:marLeft w:val="0"/>
      <w:marRight w:val="0"/>
      <w:marTop w:val="0"/>
      <w:marBottom w:val="0"/>
      <w:divBdr>
        <w:top w:val="none" w:sz="0" w:space="0" w:color="auto"/>
        <w:left w:val="none" w:sz="0" w:space="0" w:color="auto"/>
        <w:bottom w:val="none" w:sz="0" w:space="0" w:color="auto"/>
        <w:right w:val="none" w:sz="0" w:space="0" w:color="auto"/>
      </w:divBdr>
    </w:div>
    <w:div w:id="1297681602">
      <w:bodyDiv w:val="1"/>
      <w:marLeft w:val="0"/>
      <w:marRight w:val="0"/>
      <w:marTop w:val="0"/>
      <w:marBottom w:val="0"/>
      <w:divBdr>
        <w:top w:val="none" w:sz="0" w:space="0" w:color="auto"/>
        <w:left w:val="none" w:sz="0" w:space="0" w:color="auto"/>
        <w:bottom w:val="none" w:sz="0" w:space="0" w:color="auto"/>
        <w:right w:val="none" w:sz="0" w:space="0" w:color="auto"/>
      </w:divBdr>
    </w:div>
    <w:div w:id="1408188971">
      <w:bodyDiv w:val="1"/>
      <w:marLeft w:val="0"/>
      <w:marRight w:val="0"/>
      <w:marTop w:val="0"/>
      <w:marBottom w:val="0"/>
      <w:divBdr>
        <w:top w:val="none" w:sz="0" w:space="0" w:color="auto"/>
        <w:left w:val="none" w:sz="0" w:space="0" w:color="auto"/>
        <w:bottom w:val="none" w:sz="0" w:space="0" w:color="auto"/>
        <w:right w:val="none" w:sz="0" w:space="0" w:color="auto"/>
      </w:divBdr>
    </w:div>
    <w:div w:id="1456411975">
      <w:bodyDiv w:val="1"/>
      <w:marLeft w:val="0"/>
      <w:marRight w:val="0"/>
      <w:marTop w:val="0"/>
      <w:marBottom w:val="0"/>
      <w:divBdr>
        <w:top w:val="none" w:sz="0" w:space="0" w:color="auto"/>
        <w:left w:val="none" w:sz="0" w:space="0" w:color="auto"/>
        <w:bottom w:val="none" w:sz="0" w:space="0" w:color="auto"/>
        <w:right w:val="none" w:sz="0" w:space="0" w:color="auto"/>
      </w:divBdr>
    </w:div>
    <w:div w:id="1742869821">
      <w:bodyDiv w:val="1"/>
      <w:marLeft w:val="0"/>
      <w:marRight w:val="0"/>
      <w:marTop w:val="0"/>
      <w:marBottom w:val="0"/>
      <w:divBdr>
        <w:top w:val="none" w:sz="0" w:space="0" w:color="auto"/>
        <w:left w:val="none" w:sz="0" w:space="0" w:color="auto"/>
        <w:bottom w:val="none" w:sz="0" w:space="0" w:color="auto"/>
        <w:right w:val="none" w:sz="0" w:space="0" w:color="auto"/>
      </w:divBdr>
    </w:div>
    <w:div w:id="21060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149098</value>
    </field>
    <field name="Objective-Title">
      <value order="0">Draft Minutes WCRIFG Management Committee Meeting 14 January 2020 - 29012020</value>
    </field>
    <field name="Objective-Description">
      <value order="0"/>
    </field>
    <field name="Objective-CreationStamp">
      <value order="0">2020-01-13T13:03:13Z</value>
    </field>
    <field name="Objective-IsApproved">
      <value order="0">false</value>
    </field>
    <field name="Objective-IsPublished">
      <value order="0">false</value>
    </field>
    <field name="Objective-DatePublished">
      <value order="0"/>
    </field>
    <field name="Objective-ModificationStamp">
      <value order="0">2020-01-29T10:11:24Z</value>
    </field>
    <field name="Objective-Owner">
      <value order="0">Sinead Sheridan</value>
    </field>
    <field name="Objective-Path">
      <value order="0">Objective Global Folder:SNH Fileplan:NAT - Natural Environments:CST - Coastal:ICZM - Integrated Coastal Zone Management:CLYDE - Firth of Clyde:FCRMP - Firth of Clyde Regional Marine Plan:West Coast Regional Inshore Fisheries Group - Secretariat</value>
    </field>
    <field name="Objective-Parent">
      <value order="0">West Coast Regional Inshore Fisheries Group - Secretariat</value>
    </field>
    <field name="Objective-State">
      <value order="0">Being Drafted</value>
    </field>
    <field name="Objective-VersionId">
      <value order="0">vA5578032</value>
    </field>
    <field name="Objective-Version">
      <value order="0">0.7</value>
    </field>
    <field name="Objective-VersionNumber">
      <value order="0">7</value>
    </field>
    <field name="Objective-VersionComment">
      <value order="0"/>
    </field>
    <field name="Objective-FileNumber">
      <value order="0">qA148667</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6C40FB12-0ECA-4082-A856-7687B9DD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ad Sheridan</dc:creator>
  <cp:lastModifiedBy>Aird C (Chloe)</cp:lastModifiedBy>
  <cp:revision>2</cp:revision>
  <dcterms:created xsi:type="dcterms:W3CDTF">2021-04-20T08:40:00Z</dcterms:created>
  <dcterms:modified xsi:type="dcterms:W3CDTF">2021-04-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49098</vt:lpwstr>
  </property>
  <property fmtid="{D5CDD505-2E9C-101B-9397-08002B2CF9AE}" pid="4" name="Objective-Title">
    <vt:lpwstr>Draft Minutes WCRIFG Management Committee Meeting 14 January 2020 - 29012020</vt:lpwstr>
  </property>
  <property fmtid="{D5CDD505-2E9C-101B-9397-08002B2CF9AE}" pid="5" name="Objective-Comment">
    <vt:lpwstr/>
  </property>
  <property fmtid="{D5CDD505-2E9C-101B-9397-08002B2CF9AE}" pid="6" name="Objective-CreationStamp">
    <vt:filetime>2020-01-15T12:20: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29T10:11:40Z</vt:filetime>
  </property>
  <property fmtid="{D5CDD505-2E9C-101B-9397-08002B2CF9AE}" pid="11" name="Objective-Owner">
    <vt:lpwstr>Sinead Sheridan</vt:lpwstr>
  </property>
  <property fmtid="{D5CDD505-2E9C-101B-9397-08002B2CF9AE}" pid="12" name="Objective-Path">
    <vt:lpwstr>Objective Global Folder:SNH Fileplan:NAT - Natural Environments:CST - Coastal:ICZM - Integrated Coastal Zone Management:CLYDE - Firth of Clyde:FCRMP - Firth of Clyde Regional Marine Plan:West Coast Regional Inshore Fisheries Group - Secretariat:</vt:lpwstr>
  </property>
  <property fmtid="{D5CDD505-2E9C-101B-9397-08002B2CF9AE}" pid="13" name="Objective-Parent">
    <vt:lpwstr>West Coast Regional Inshore Fisheries Group - Secretariat</vt:lpwstr>
  </property>
  <property fmtid="{D5CDD505-2E9C-101B-9397-08002B2CF9AE}" pid="14" name="Objective-State">
    <vt:lpwstr>Being Drafted</vt:lpwstr>
  </property>
  <property fmtid="{D5CDD505-2E9C-101B-9397-08002B2CF9AE}" pid="15" name="Objective-Version">
    <vt:lpwstr>0.7</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4866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5578032</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